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69817700"/>
    <w:p w14:paraId="272A006C" w14:textId="06CBD62F" w:rsidR="00EF4615" w:rsidRPr="00255021" w:rsidRDefault="00EF4615" w:rsidP="00EF4615">
      <w:pPr>
        <w:jc w:val="center"/>
        <w:rPr>
          <w:sz w:val="36"/>
          <w:szCs w:val="36"/>
        </w:rPr>
      </w:pPr>
      <w:r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531841" wp14:editId="333802B0">
                <wp:simplePos x="0" y="0"/>
                <wp:positionH relativeFrom="column">
                  <wp:posOffset>5259395</wp:posOffset>
                </wp:positionH>
                <wp:positionV relativeFrom="paragraph">
                  <wp:posOffset>-544136</wp:posOffset>
                </wp:positionV>
                <wp:extent cx="1155700" cy="990600"/>
                <wp:effectExtent l="0" t="0" r="25400" b="1905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43C875" id="Rechthoek 1" o:spid="_x0000_s1026" style="position:absolute;margin-left:414.15pt;margin-top:-42.85pt;width:91pt;height:7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" fillcolor="white [3201]" strokecolor="#70ad47 [3209]" strokeweight="1pt"/>
            </w:pict>
          </mc:Fallback>
        </mc:AlternateContent>
      </w:r>
      <w:r w:rsidRPr="00255021">
        <w:rPr>
          <w:sz w:val="36"/>
          <w:szCs w:val="36"/>
        </w:rPr>
        <w:t>WORKBOOK</w:t>
      </w:r>
    </w:p>
    <w:p w14:paraId="115F00AF" w14:textId="77777777" w:rsidR="00EF4615" w:rsidRDefault="00EF4615" w:rsidP="00EF4615">
      <w:pPr>
        <w:jc w:val="center"/>
        <w:rPr>
          <w:b/>
          <w:bCs/>
          <w:sz w:val="144"/>
          <w:szCs w:val="144"/>
        </w:rPr>
      </w:pPr>
      <w:r w:rsidRPr="00255021">
        <w:rPr>
          <w:b/>
          <w:bCs/>
          <w:sz w:val="144"/>
          <w:szCs w:val="144"/>
        </w:rPr>
        <w:t>TASK 1</w:t>
      </w:r>
    </w:p>
    <w:p w14:paraId="04A9FE10" w14:textId="21E66C51" w:rsidR="00EF4615" w:rsidRPr="00255021" w:rsidRDefault="00EF4615" w:rsidP="00EF4615">
      <w:pPr>
        <w:jc w:val="center"/>
        <w:rPr>
          <w:b/>
          <w:bCs/>
          <w:sz w:val="56"/>
          <w:szCs w:val="56"/>
        </w:rPr>
      </w:pPr>
      <w:r w:rsidRPr="00255021">
        <w:rPr>
          <w:b/>
          <w:bCs/>
          <w:sz w:val="56"/>
          <w:szCs w:val="56"/>
        </w:rPr>
        <w:t>Social Media</w:t>
      </w:r>
      <w:r w:rsidR="009F6EA4">
        <w:rPr>
          <w:b/>
          <w:bCs/>
          <w:sz w:val="56"/>
          <w:szCs w:val="56"/>
        </w:rPr>
        <w:t xml:space="preserve"> P</w:t>
      </w:r>
      <w:r w:rsidRPr="00255021">
        <w:rPr>
          <w:b/>
          <w:bCs/>
          <w:sz w:val="56"/>
          <w:szCs w:val="56"/>
        </w:rPr>
        <w:t>rofile</w:t>
      </w:r>
    </w:p>
    <w:p w14:paraId="0884600B" w14:textId="77777777" w:rsidR="00EF4615" w:rsidRPr="00255021" w:rsidRDefault="00EF4615" w:rsidP="00EF4615">
      <w:pPr>
        <w:rPr>
          <w:sz w:val="36"/>
          <w:szCs w:val="36"/>
        </w:rPr>
      </w:pPr>
    </w:p>
    <w:p w14:paraId="0E2E0A14" w14:textId="77777777" w:rsidR="00EF4615" w:rsidRPr="00255021" w:rsidRDefault="00EF4615" w:rsidP="00EF4615">
      <w:pPr>
        <w:rPr>
          <w:sz w:val="36"/>
          <w:szCs w:val="36"/>
        </w:rPr>
      </w:pPr>
    </w:p>
    <w:p w14:paraId="582D2193" w14:textId="77777777" w:rsidR="00EF4615" w:rsidRPr="00255021" w:rsidRDefault="00EF4615" w:rsidP="00EF4615">
      <w:pPr>
        <w:rPr>
          <w:sz w:val="36"/>
          <w:szCs w:val="36"/>
        </w:rPr>
      </w:pPr>
      <w:r w:rsidRPr="00255021">
        <w:rPr>
          <w:sz w:val="36"/>
          <w:szCs w:val="36"/>
        </w:rPr>
        <w:t>Name:</w:t>
      </w:r>
      <w:r>
        <w:rPr>
          <w:sz w:val="36"/>
          <w:szCs w:val="36"/>
        </w:rPr>
        <w:t>______________________________________________</w:t>
      </w:r>
    </w:p>
    <w:p w14:paraId="566DF804" w14:textId="77777777" w:rsidR="00EF4615" w:rsidRDefault="00EF4615" w:rsidP="00EF4615">
      <w:pPr>
        <w:rPr>
          <w:sz w:val="36"/>
          <w:szCs w:val="36"/>
        </w:rPr>
      </w:pPr>
    </w:p>
    <w:p w14:paraId="53D095B5" w14:textId="6B2D98DE" w:rsidR="00EF4615" w:rsidRDefault="00F915DB" w:rsidP="00EF4615">
      <w:pPr>
        <w:rPr>
          <w:sz w:val="36"/>
          <w:szCs w:val="36"/>
        </w:rPr>
      </w:pPr>
      <w:r>
        <w:rPr>
          <w:sz w:val="36"/>
          <w:szCs w:val="36"/>
        </w:rPr>
        <w:t>Student number</w:t>
      </w:r>
      <w:r w:rsidR="00EF4615" w:rsidRPr="00255021">
        <w:rPr>
          <w:sz w:val="36"/>
          <w:szCs w:val="36"/>
        </w:rPr>
        <w:t>:</w:t>
      </w:r>
      <w:r w:rsidR="00EF4615">
        <w:rPr>
          <w:sz w:val="36"/>
          <w:szCs w:val="36"/>
        </w:rPr>
        <w:t>______________________________________</w:t>
      </w:r>
    </w:p>
    <w:p w14:paraId="040C1BF2" w14:textId="77777777" w:rsidR="00EF4615" w:rsidRDefault="00EF4615" w:rsidP="00EF4615">
      <w:pPr>
        <w:rPr>
          <w:sz w:val="36"/>
          <w:szCs w:val="36"/>
        </w:rPr>
      </w:pPr>
    </w:p>
    <w:p w14:paraId="5F98C890" w14:textId="11ADF139" w:rsidR="00EF4615" w:rsidRDefault="00F915DB" w:rsidP="00EF4615">
      <w:pPr>
        <w:rPr>
          <w:sz w:val="36"/>
          <w:szCs w:val="36"/>
        </w:rPr>
      </w:pPr>
      <w:r>
        <w:rPr>
          <w:sz w:val="36"/>
          <w:szCs w:val="36"/>
        </w:rPr>
        <w:t>Class</w:t>
      </w:r>
      <w:r w:rsidR="00EF4615">
        <w:rPr>
          <w:sz w:val="36"/>
          <w:szCs w:val="36"/>
        </w:rPr>
        <w:t>:__________________</w:t>
      </w:r>
      <w:r>
        <w:rPr>
          <w:sz w:val="36"/>
          <w:szCs w:val="36"/>
        </w:rPr>
        <w:t>__</w:t>
      </w:r>
      <w:r w:rsidR="00EF4615">
        <w:rPr>
          <w:sz w:val="36"/>
          <w:szCs w:val="36"/>
        </w:rPr>
        <w:t>___________________________</w:t>
      </w:r>
    </w:p>
    <w:p w14:paraId="006D5080" w14:textId="77777777" w:rsidR="00E3176B" w:rsidRDefault="00E3176B" w:rsidP="00EF4615">
      <w:pPr>
        <w:rPr>
          <w:sz w:val="36"/>
          <w:szCs w:val="36"/>
        </w:rPr>
      </w:pPr>
    </w:p>
    <w:p w14:paraId="061F166A" w14:textId="45C2B4BB" w:rsidR="00EF4615" w:rsidRDefault="00EF4615" w:rsidP="00EF4615">
      <w:pPr>
        <w:rPr>
          <w:sz w:val="36"/>
          <w:szCs w:val="36"/>
        </w:rPr>
      </w:pPr>
      <w:r>
        <w:rPr>
          <w:sz w:val="36"/>
          <w:szCs w:val="36"/>
        </w:rPr>
        <w:t>Spoken English:</w:t>
      </w:r>
    </w:p>
    <w:tbl>
      <w:tblPr>
        <w:tblStyle w:val="Tabelraster"/>
        <w:tblW w:w="9935" w:type="dxa"/>
        <w:tblLook w:val="04A0" w:firstRow="1" w:lastRow="0" w:firstColumn="1" w:lastColumn="0" w:noHBand="0" w:noVBand="1"/>
      </w:tblPr>
      <w:tblGrid>
        <w:gridCol w:w="1987"/>
        <w:gridCol w:w="1987"/>
        <w:gridCol w:w="1987"/>
        <w:gridCol w:w="1987"/>
        <w:gridCol w:w="1987"/>
      </w:tblGrid>
      <w:tr w:rsidR="00EF4615" w14:paraId="6BCB52AB" w14:textId="77777777" w:rsidTr="00EF4615">
        <w:trPr>
          <w:trHeight w:val="1577"/>
        </w:trPr>
        <w:tc>
          <w:tcPr>
            <w:tcW w:w="1987" w:type="dxa"/>
          </w:tcPr>
          <w:p w14:paraId="514BEB9B" w14:textId="77777777" w:rsidR="00EF4615" w:rsidRDefault="00EF4615" w:rsidP="00EF4615">
            <w:pPr>
              <w:rPr>
                <w:sz w:val="36"/>
                <w:szCs w:val="36"/>
              </w:rPr>
            </w:pPr>
          </w:p>
        </w:tc>
        <w:tc>
          <w:tcPr>
            <w:tcW w:w="1987" w:type="dxa"/>
          </w:tcPr>
          <w:p w14:paraId="689A880D" w14:textId="77777777" w:rsidR="00EF4615" w:rsidRDefault="00EF4615" w:rsidP="00EF4615">
            <w:pPr>
              <w:rPr>
                <w:sz w:val="36"/>
                <w:szCs w:val="36"/>
              </w:rPr>
            </w:pPr>
          </w:p>
        </w:tc>
        <w:tc>
          <w:tcPr>
            <w:tcW w:w="1987" w:type="dxa"/>
          </w:tcPr>
          <w:p w14:paraId="0B624666" w14:textId="77777777" w:rsidR="00EF4615" w:rsidRDefault="00EF4615" w:rsidP="00EF4615">
            <w:pPr>
              <w:rPr>
                <w:sz w:val="36"/>
                <w:szCs w:val="36"/>
              </w:rPr>
            </w:pPr>
          </w:p>
        </w:tc>
        <w:tc>
          <w:tcPr>
            <w:tcW w:w="1987" w:type="dxa"/>
          </w:tcPr>
          <w:p w14:paraId="54336B34" w14:textId="77777777" w:rsidR="00EF4615" w:rsidRDefault="00EF4615" w:rsidP="00EF4615">
            <w:pPr>
              <w:rPr>
                <w:sz w:val="36"/>
                <w:szCs w:val="36"/>
              </w:rPr>
            </w:pPr>
          </w:p>
        </w:tc>
        <w:tc>
          <w:tcPr>
            <w:tcW w:w="1987" w:type="dxa"/>
          </w:tcPr>
          <w:p w14:paraId="53A493EA" w14:textId="77777777" w:rsidR="00EF4615" w:rsidRDefault="00EF4615" w:rsidP="00EF4615">
            <w:pPr>
              <w:rPr>
                <w:sz w:val="36"/>
                <w:szCs w:val="36"/>
              </w:rPr>
            </w:pPr>
          </w:p>
        </w:tc>
      </w:tr>
    </w:tbl>
    <w:p w14:paraId="5D2E09AB" w14:textId="3363256D" w:rsidR="00EF4615" w:rsidRDefault="00EF4615" w:rsidP="00EF4615">
      <w:pPr>
        <w:rPr>
          <w:sz w:val="36"/>
          <w:szCs w:val="36"/>
        </w:rPr>
      </w:pPr>
      <w:r>
        <w:rPr>
          <w:sz w:val="36"/>
          <w:szCs w:val="36"/>
        </w:rPr>
        <w:t>Mining:</w:t>
      </w:r>
    </w:p>
    <w:tbl>
      <w:tblPr>
        <w:tblStyle w:val="Tabelraster"/>
        <w:tblW w:w="9940" w:type="dxa"/>
        <w:tblInd w:w="-5" w:type="dxa"/>
        <w:tblLook w:val="04A0" w:firstRow="1" w:lastRow="0" w:firstColumn="1" w:lastColumn="0" w:noHBand="0" w:noVBand="1"/>
      </w:tblPr>
      <w:tblGrid>
        <w:gridCol w:w="1800"/>
        <w:gridCol w:w="187"/>
        <w:gridCol w:w="1987"/>
        <w:gridCol w:w="634"/>
        <w:gridCol w:w="576"/>
        <w:gridCol w:w="777"/>
        <w:gridCol w:w="879"/>
        <w:gridCol w:w="1108"/>
        <w:gridCol w:w="1844"/>
        <w:gridCol w:w="148"/>
      </w:tblGrid>
      <w:tr w:rsidR="00EF4615" w14:paraId="7063517C" w14:textId="77777777" w:rsidTr="001A2ED0">
        <w:trPr>
          <w:trHeight w:val="1577"/>
        </w:trPr>
        <w:tc>
          <w:tcPr>
            <w:tcW w:w="1987" w:type="dxa"/>
            <w:gridSpan w:val="2"/>
          </w:tcPr>
          <w:p w14:paraId="286815DD" w14:textId="77777777" w:rsidR="00EF4615" w:rsidRDefault="00EF4615" w:rsidP="00E02619">
            <w:pPr>
              <w:rPr>
                <w:sz w:val="36"/>
                <w:szCs w:val="36"/>
              </w:rPr>
            </w:pPr>
          </w:p>
        </w:tc>
        <w:tc>
          <w:tcPr>
            <w:tcW w:w="1987" w:type="dxa"/>
          </w:tcPr>
          <w:p w14:paraId="3C1B8904" w14:textId="77777777" w:rsidR="00EF4615" w:rsidRDefault="00EF4615" w:rsidP="00E02619">
            <w:pPr>
              <w:rPr>
                <w:sz w:val="36"/>
                <w:szCs w:val="36"/>
              </w:rPr>
            </w:pPr>
          </w:p>
        </w:tc>
        <w:tc>
          <w:tcPr>
            <w:tcW w:w="1987" w:type="dxa"/>
            <w:gridSpan w:val="3"/>
          </w:tcPr>
          <w:p w14:paraId="07642E1B" w14:textId="77777777" w:rsidR="00EF4615" w:rsidRDefault="00EF4615" w:rsidP="00E02619">
            <w:pPr>
              <w:rPr>
                <w:sz w:val="36"/>
                <w:szCs w:val="36"/>
              </w:rPr>
            </w:pPr>
          </w:p>
        </w:tc>
        <w:tc>
          <w:tcPr>
            <w:tcW w:w="1987" w:type="dxa"/>
            <w:gridSpan w:val="2"/>
          </w:tcPr>
          <w:p w14:paraId="29497882" w14:textId="77777777" w:rsidR="00EF4615" w:rsidRDefault="00EF4615" w:rsidP="00E02619">
            <w:pPr>
              <w:rPr>
                <w:sz w:val="36"/>
                <w:szCs w:val="36"/>
              </w:rPr>
            </w:pPr>
          </w:p>
        </w:tc>
        <w:tc>
          <w:tcPr>
            <w:tcW w:w="1992" w:type="dxa"/>
            <w:gridSpan w:val="2"/>
          </w:tcPr>
          <w:p w14:paraId="02A0DDA2" w14:textId="77777777" w:rsidR="00EF4615" w:rsidRDefault="00EF4615" w:rsidP="00E02619">
            <w:pPr>
              <w:rPr>
                <w:sz w:val="36"/>
                <w:szCs w:val="36"/>
              </w:rPr>
            </w:pPr>
          </w:p>
        </w:tc>
      </w:tr>
      <w:tr w:rsidR="00EF4615" w:rsidRPr="00DC3831" w14:paraId="504698DF" w14:textId="77777777" w:rsidTr="0085012F">
        <w:trPr>
          <w:gridAfter w:val="1"/>
          <w:wAfter w:w="148" w:type="dxa"/>
          <w:trHeight w:val="504"/>
        </w:trPr>
        <w:tc>
          <w:tcPr>
            <w:tcW w:w="1800" w:type="dxa"/>
            <w:tcBorders>
              <w:top w:val="nil"/>
              <w:left w:val="nil"/>
            </w:tcBorders>
            <w:noWrap/>
            <w:vAlign w:val="center"/>
          </w:tcPr>
          <w:p w14:paraId="7D4CF47B" w14:textId="77777777" w:rsidR="00EF4615" w:rsidRPr="00255021" w:rsidRDefault="00EF4615" w:rsidP="00E02619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C38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English</w:t>
            </w:r>
          </w:p>
        </w:tc>
        <w:tc>
          <w:tcPr>
            <w:tcW w:w="2808" w:type="dxa"/>
            <w:gridSpan w:val="3"/>
            <w:tcBorders>
              <w:top w:val="nil"/>
              <w:right w:val="nil"/>
            </w:tcBorders>
            <w:vAlign w:val="center"/>
          </w:tcPr>
          <w:p w14:paraId="0C4C0CF8" w14:textId="77777777" w:rsidR="00EF4615" w:rsidRPr="00DC3831" w:rsidRDefault="00EF4615" w:rsidP="00E02619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C38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utch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A4A5A" w14:textId="77777777" w:rsidR="00EF4615" w:rsidRPr="00DC3831" w:rsidRDefault="00EF4615" w:rsidP="00E02619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</w:tcBorders>
            <w:vAlign w:val="center"/>
          </w:tcPr>
          <w:p w14:paraId="26234ABE" w14:textId="77777777" w:rsidR="00EF4615" w:rsidRPr="00DC3831" w:rsidRDefault="00EF4615" w:rsidP="00E02619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C38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2952" w:type="dxa"/>
            <w:gridSpan w:val="2"/>
            <w:tcBorders>
              <w:top w:val="nil"/>
              <w:right w:val="nil"/>
            </w:tcBorders>
            <w:vAlign w:val="center"/>
          </w:tcPr>
          <w:p w14:paraId="32F73204" w14:textId="77777777" w:rsidR="00EF4615" w:rsidRPr="00DC3831" w:rsidRDefault="00EF4615" w:rsidP="00E02619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C38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utch</w:t>
            </w:r>
          </w:p>
        </w:tc>
      </w:tr>
      <w:tr w:rsidR="001A2ED0" w:rsidRPr="00255021" w14:paraId="00B40B76" w14:textId="77777777" w:rsidTr="002C7441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3F637F8C" w14:textId="675D68F7" w:rsidR="001A2ED0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67210436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B6A19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left w:val="nil"/>
            </w:tcBorders>
            <w:vAlign w:val="center"/>
          </w:tcPr>
          <w:p w14:paraId="63124328" w14:textId="4F4282F6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PE</w:t>
            </w:r>
          </w:p>
        </w:tc>
        <w:tc>
          <w:tcPr>
            <w:tcW w:w="2952" w:type="dxa"/>
            <w:gridSpan w:val="2"/>
            <w:tcBorders>
              <w:right w:val="nil"/>
            </w:tcBorders>
            <w:vAlign w:val="center"/>
          </w:tcPr>
          <w:p w14:paraId="4EA73BF5" w14:textId="77777777" w:rsidR="001A2ED0" w:rsidRPr="00255021" w:rsidRDefault="001A2ED0" w:rsidP="001A2ED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2ED0" w:rsidRPr="00255021" w14:paraId="48526357" w14:textId="77777777" w:rsidTr="002C7441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16285F19" w14:textId="115776AD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sz w:val="24"/>
                <w:szCs w:val="24"/>
              </w:rPr>
              <w:t>photograph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25D50286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E95BF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left w:val="nil"/>
            </w:tcBorders>
            <w:vAlign w:val="center"/>
          </w:tcPr>
          <w:p w14:paraId="4B53B862" w14:textId="45A6F853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geography</w:t>
            </w:r>
          </w:p>
        </w:tc>
        <w:tc>
          <w:tcPr>
            <w:tcW w:w="2952" w:type="dxa"/>
            <w:gridSpan w:val="2"/>
            <w:tcBorders>
              <w:right w:val="nil"/>
            </w:tcBorders>
            <w:vAlign w:val="center"/>
          </w:tcPr>
          <w:p w14:paraId="65D570B9" w14:textId="77777777" w:rsidR="001A2ED0" w:rsidRPr="00255021" w:rsidRDefault="001A2ED0" w:rsidP="001A2ED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2ED0" w:rsidRPr="00255021" w14:paraId="2F80D711" w14:textId="77777777" w:rsidTr="002C7441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1BB9DD4B" w14:textId="63707D46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sz w:val="24"/>
                <w:szCs w:val="24"/>
              </w:rPr>
              <w:t>age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446B542C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8F23A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left w:val="nil"/>
            </w:tcBorders>
            <w:vAlign w:val="center"/>
          </w:tcPr>
          <w:p w14:paraId="74C17787" w14:textId="31916F1B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history</w:t>
            </w:r>
          </w:p>
        </w:tc>
        <w:tc>
          <w:tcPr>
            <w:tcW w:w="2952" w:type="dxa"/>
            <w:gridSpan w:val="2"/>
            <w:tcBorders>
              <w:right w:val="nil"/>
            </w:tcBorders>
            <w:vAlign w:val="center"/>
          </w:tcPr>
          <w:p w14:paraId="3D137BCA" w14:textId="77777777" w:rsidR="001A2ED0" w:rsidRPr="00255021" w:rsidRDefault="001A2ED0" w:rsidP="001A2ED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2ED0" w:rsidRPr="00255021" w14:paraId="456F5E3E" w14:textId="77777777" w:rsidTr="002C7441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7CC7631D" w14:textId="6D82C9A2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sz w:val="24"/>
                <w:szCs w:val="24"/>
              </w:rPr>
              <w:t>city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08325BBB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5C2B8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left w:val="nil"/>
            </w:tcBorders>
            <w:vAlign w:val="center"/>
          </w:tcPr>
          <w:p w14:paraId="053BBFA6" w14:textId="33602850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mathematics</w:t>
            </w:r>
          </w:p>
        </w:tc>
        <w:tc>
          <w:tcPr>
            <w:tcW w:w="2952" w:type="dxa"/>
            <w:gridSpan w:val="2"/>
            <w:tcBorders>
              <w:right w:val="nil"/>
            </w:tcBorders>
            <w:vAlign w:val="center"/>
          </w:tcPr>
          <w:p w14:paraId="6033FCA0" w14:textId="77777777" w:rsidR="001A2ED0" w:rsidRPr="00255021" w:rsidRDefault="001A2ED0" w:rsidP="001A2ED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2ED0" w:rsidRPr="00255021" w14:paraId="1221D3D1" w14:textId="77777777" w:rsidTr="002C7441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5C7F3B60" w14:textId="4D7E3892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sz w:val="24"/>
                <w:szCs w:val="24"/>
              </w:rPr>
              <w:t>birthday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1815BD53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CDEC4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left w:val="nil"/>
            </w:tcBorders>
            <w:vAlign w:val="center"/>
          </w:tcPr>
          <w:p w14:paraId="29CAAEDD" w14:textId="0AF7662C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arts</w:t>
            </w:r>
          </w:p>
        </w:tc>
        <w:tc>
          <w:tcPr>
            <w:tcW w:w="2952" w:type="dxa"/>
            <w:gridSpan w:val="2"/>
            <w:tcBorders>
              <w:right w:val="nil"/>
            </w:tcBorders>
            <w:vAlign w:val="center"/>
          </w:tcPr>
          <w:p w14:paraId="5FA32DD3" w14:textId="77777777" w:rsidR="001A2ED0" w:rsidRPr="00255021" w:rsidRDefault="001A2ED0" w:rsidP="001A2ED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2ED0" w:rsidRPr="00255021" w14:paraId="11502257" w14:textId="77777777" w:rsidTr="002C7441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36C7BC70" w14:textId="7E4D2874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2794E16A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8795A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left w:val="nil"/>
            </w:tcBorders>
            <w:vAlign w:val="center"/>
          </w:tcPr>
          <w:p w14:paraId="15741D02" w14:textId="5017690B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sport</w:t>
            </w:r>
          </w:p>
        </w:tc>
        <w:tc>
          <w:tcPr>
            <w:tcW w:w="2952" w:type="dxa"/>
            <w:gridSpan w:val="2"/>
            <w:tcBorders>
              <w:right w:val="nil"/>
            </w:tcBorders>
            <w:vAlign w:val="center"/>
          </w:tcPr>
          <w:p w14:paraId="228988C1" w14:textId="77777777" w:rsidR="001A2ED0" w:rsidRPr="00255021" w:rsidRDefault="001A2ED0" w:rsidP="001A2ED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2ED0" w:rsidRPr="00255021" w14:paraId="4C316D22" w14:textId="77777777" w:rsidTr="002C7441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4A422F5C" w14:textId="7115EE29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sz w:val="24"/>
                <w:szCs w:val="24"/>
              </w:rPr>
              <w:t>job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681FA866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C31F0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left w:val="nil"/>
            </w:tcBorders>
            <w:vAlign w:val="center"/>
          </w:tcPr>
          <w:p w14:paraId="1A6498B6" w14:textId="2D25BAA4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swimming</w:t>
            </w:r>
          </w:p>
        </w:tc>
        <w:tc>
          <w:tcPr>
            <w:tcW w:w="2952" w:type="dxa"/>
            <w:gridSpan w:val="2"/>
            <w:tcBorders>
              <w:right w:val="nil"/>
            </w:tcBorders>
            <w:vAlign w:val="center"/>
          </w:tcPr>
          <w:p w14:paraId="20432D66" w14:textId="77777777" w:rsidR="001A2ED0" w:rsidRPr="00255021" w:rsidRDefault="001A2ED0" w:rsidP="001A2ED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2ED0" w:rsidRPr="00255021" w14:paraId="7453532E" w14:textId="77777777" w:rsidTr="002C7441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1F348B58" w14:textId="715E9D31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sz w:val="24"/>
                <w:szCs w:val="24"/>
              </w:rPr>
              <w:t>nationality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3DD26837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4D721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left w:val="nil"/>
            </w:tcBorders>
            <w:vAlign w:val="center"/>
          </w:tcPr>
          <w:p w14:paraId="0AEDDBF7" w14:textId="1B75F1C8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football</w:t>
            </w:r>
          </w:p>
        </w:tc>
        <w:tc>
          <w:tcPr>
            <w:tcW w:w="2952" w:type="dxa"/>
            <w:gridSpan w:val="2"/>
            <w:tcBorders>
              <w:right w:val="nil"/>
            </w:tcBorders>
            <w:vAlign w:val="center"/>
          </w:tcPr>
          <w:p w14:paraId="621C5770" w14:textId="77777777" w:rsidR="001A2ED0" w:rsidRPr="00255021" w:rsidRDefault="001A2ED0" w:rsidP="001A2ED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2ED0" w:rsidRPr="00255021" w14:paraId="2E227E70" w14:textId="77777777" w:rsidTr="002C7441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3BAAF057" w14:textId="55C15C35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sz w:val="24"/>
                <w:szCs w:val="24"/>
              </w:rPr>
              <w:t>hobby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27D31159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D51B4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left w:val="nil"/>
            </w:tcBorders>
            <w:vAlign w:val="center"/>
          </w:tcPr>
          <w:p w14:paraId="1C446672" w14:textId="16C95515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tennis</w:t>
            </w:r>
          </w:p>
        </w:tc>
        <w:tc>
          <w:tcPr>
            <w:tcW w:w="2952" w:type="dxa"/>
            <w:gridSpan w:val="2"/>
            <w:tcBorders>
              <w:right w:val="nil"/>
            </w:tcBorders>
            <w:vAlign w:val="center"/>
          </w:tcPr>
          <w:p w14:paraId="071AE727" w14:textId="77777777" w:rsidR="001A2ED0" w:rsidRPr="00255021" w:rsidRDefault="001A2ED0" w:rsidP="001A2ED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2ED0" w:rsidRPr="00255021" w14:paraId="510A0EB3" w14:textId="77777777" w:rsidTr="002C7441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7C595C29" w14:textId="75FB3D62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0B318A0F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A09FD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left w:val="nil"/>
            </w:tcBorders>
            <w:vAlign w:val="center"/>
          </w:tcPr>
          <w:p w14:paraId="78ADECA6" w14:textId="44D1CEC9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the Netherlands</w:t>
            </w:r>
          </w:p>
        </w:tc>
        <w:tc>
          <w:tcPr>
            <w:tcW w:w="2952" w:type="dxa"/>
            <w:gridSpan w:val="2"/>
            <w:tcBorders>
              <w:right w:val="nil"/>
            </w:tcBorders>
            <w:vAlign w:val="center"/>
          </w:tcPr>
          <w:p w14:paraId="435C8FEB" w14:textId="77777777" w:rsidR="001A2ED0" w:rsidRPr="00255021" w:rsidRDefault="001A2ED0" w:rsidP="001A2ED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2ED0" w:rsidRPr="00255021" w14:paraId="40A06725" w14:textId="77777777" w:rsidTr="002C7441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09E2CB30" w14:textId="426EDA8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sz w:val="24"/>
                <w:szCs w:val="24"/>
              </w:rPr>
              <w:t>surname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5C99A1F7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75D0C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left w:val="nil"/>
            </w:tcBorders>
            <w:vAlign w:val="center"/>
          </w:tcPr>
          <w:p w14:paraId="22E94072" w14:textId="3FF6CBC9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Turkey</w:t>
            </w:r>
          </w:p>
        </w:tc>
        <w:tc>
          <w:tcPr>
            <w:tcW w:w="2952" w:type="dxa"/>
            <w:gridSpan w:val="2"/>
            <w:tcBorders>
              <w:right w:val="nil"/>
            </w:tcBorders>
            <w:vAlign w:val="center"/>
          </w:tcPr>
          <w:p w14:paraId="695A19E5" w14:textId="77777777" w:rsidR="001A2ED0" w:rsidRPr="00255021" w:rsidRDefault="001A2ED0" w:rsidP="001A2ED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2ED0" w:rsidRPr="00255021" w14:paraId="4BF799A7" w14:textId="77777777" w:rsidTr="002C7441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64A1C111" w14:textId="31C245AF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sz w:val="24"/>
                <w:szCs w:val="24"/>
              </w:rPr>
              <w:t>family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2C78A615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8459A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left w:val="nil"/>
            </w:tcBorders>
            <w:vAlign w:val="center"/>
          </w:tcPr>
          <w:p w14:paraId="25E2F3D9" w14:textId="79F4C4E5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Morocco</w:t>
            </w:r>
          </w:p>
        </w:tc>
        <w:tc>
          <w:tcPr>
            <w:tcW w:w="2952" w:type="dxa"/>
            <w:gridSpan w:val="2"/>
            <w:tcBorders>
              <w:right w:val="nil"/>
            </w:tcBorders>
            <w:vAlign w:val="center"/>
          </w:tcPr>
          <w:p w14:paraId="0EB18994" w14:textId="77777777" w:rsidR="001A2ED0" w:rsidRPr="00255021" w:rsidRDefault="001A2ED0" w:rsidP="001A2ED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2ED0" w:rsidRPr="00255021" w14:paraId="51F8DA8E" w14:textId="77777777" w:rsidTr="002C7441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74CE7FEB" w14:textId="04F81FD9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sz w:val="24"/>
                <w:szCs w:val="24"/>
              </w:rPr>
              <w:t>father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310E5BEC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948D3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left w:val="nil"/>
            </w:tcBorders>
            <w:vAlign w:val="center"/>
          </w:tcPr>
          <w:p w14:paraId="269B8332" w14:textId="3E326E1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Spain</w:t>
            </w:r>
          </w:p>
        </w:tc>
        <w:tc>
          <w:tcPr>
            <w:tcW w:w="2952" w:type="dxa"/>
            <w:gridSpan w:val="2"/>
            <w:tcBorders>
              <w:right w:val="nil"/>
            </w:tcBorders>
            <w:vAlign w:val="center"/>
          </w:tcPr>
          <w:p w14:paraId="3704E603" w14:textId="77777777" w:rsidR="001A2ED0" w:rsidRPr="00255021" w:rsidRDefault="001A2ED0" w:rsidP="001A2ED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2ED0" w:rsidRPr="00255021" w14:paraId="5D4008B7" w14:textId="77777777" w:rsidTr="002C7441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52E54EC7" w14:textId="3DEA7012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sz w:val="24"/>
                <w:szCs w:val="24"/>
              </w:rPr>
              <w:t>mother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420C164A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FE13C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left w:val="nil"/>
            </w:tcBorders>
            <w:vAlign w:val="center"/>
          </w:tcPr>
          <w:p w14:paraId="30309829" w14:textId="2FB64D96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cinema</w:t>
            </w:r>
          </w:p>
        </w:tc>
        <w:tc>
          <w:tcPr>
            <w:tcW w:w="2952" w:type="dxa"/>
            <w:gridSpan w:val="2"/>
            <w:tcBorders>
              <w:right w:val="nil"/>
            </w:tcBorders>
            <w:vAlign w:val="center"/>
          </w:tcPr>
          <w:p w14:paraId="534A1CCF" w14:textId="77777777" w:rsidR="001A2ED0" w:rsidRPr="00255021" w:rsidRDefault="001A2ED0" w:rsidP="001A2ED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2ED0" w:rsidRPr="00255021" w14:paraId="235397D7" w14:textId="77777777" w:rsidTr="002C7441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7C9B344F" w14:textId="65DA2AC5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sz w:val="24"/>
                <w:szCs w:val="24"/>
              </w:rPr>
              <w:t>sister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6932C71D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D8CA8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left w:val="nil"/>
            </w:tcBorders>
            <w:vAlign w:val="center"/>
          </w:tcPr>
          <w:p w14:paraId="0EDA032B" w14:textId="7FCB362D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singer</w:t>
            </w:r>
          </w:p>
        </w:tc>
        <w:tc>
          <w:tcPr>
            <w:tcW w:w="2952" w:type="dxa"/>
            <w:gridSpan w:val="2"/>
            <w:tcBorders>
              <w:right w:val="nil"/>
            </w:tcBorders>
            <w:vAlign w:val="center"/>
          </w:tcPr>
          <w:p w14:paraId="5CB83EF1" w14:textId="77777777" w:rsidR="001A2ED0" w:rsidRPr="00255021" w:rsidRDefault="001A2ED0" w:rsidP="001A2ED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2ED0" w:rsidRPr="00255021" w14:paraId="016C7D9D" w14:textId="77777777" w:rsidTr="002C7441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58F4E959" w14:textId="7DA7A54C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sz w:val="24"/>
                <w:szCs w:val="24"/>
              </w:rPr>
              <w:t>brother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46A8D7CB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B6621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left w:val="nil"/>
            </w:tcBorders>
            <w:vAlign w:val="center"/>
          </w:tcPr>
          <w:p w14:paraId="7139E297" w14:textId="31EA4F83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food</w:t>
            </w:r>
          </w:p>
        </w:tc>
        <w:tc>
          <w:tcPr>
            <w:tcW w:w="2952" w:type="dxa"/>
            <w:gridSpan w:val="2"/>
            <w:tcBorders>
              <w:right w:val="nil"/>
            </w:tcBorders>
            <w:vAlign w:val="center"/>
          </w:tcPr>
          <w:p w14:paraId="54B6BC8E" w14:textId="77777777" w:rsidR="001A2ED0" w:rsidRPr="00255021" w:rsidRDefault="001A2ED0" w:rsidP="001A2ED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2ED0" w:rsidRPr="00255021" w14:paraId="70115846" w14:textId="77777777" w:rsidTr="002C7441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3A1BA456" w14:textId="237D5DBB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sz w:val="24"/>
                <w:szCs w:val="24"/>
              </w:rPr>
              <w:t>parent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517C48D7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33DFE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left w:val="nil"/>
            </w:tcBorders>
            <w:vAlign w:val="center"/>
          </w:tcPr>
          <w:p w14:paraId="1F6E039B" w14:textId="11C8A89F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Dutch</w:t>
            </w:r>
          </w:p>
        </w:tc>
        <w:tc>
          <w:tcPr>
            <w:tcW w:w="2952" w:type="dxa"/>
            <w:gridSpan w:val="2"/>
            <w:tcBorders>
              <w:right w:val="nil"/>
            </w:tcBorders>
            <w:vAlign w:val="center"/>
          </w:tcPr>
          <w:p w14:paraId="5A8D0BFA" w14:textId="77777777" w:rsidR="001A2ED0" w:rsidRPr="00255021" w:rsidRDefault="001A2ED0" w:rsidP="001A2ED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2ED0" w:rsidRPr="00255021" w14:paraId="0DFD48E2" w14:textId="77777777" w:rsidTr="002C7441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64746931" w14:textId="1B8191FF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sz w:val="24"/>
                <w:szCs w:val="24"/>
              </w:rPr>
              <w:t>friend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60F46F11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5B918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left w:val="nil"/>
            </w:tcBorders>
            <w:vAlign w:val="center"/>
          </w:tcPr>
          <w:p w14:paraId="1FAA7FFF" w14:textId="59F9A231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2952" w:type="dxa"/>
            <w:gridSpan w:val="2"/>
            <w:tcBorders>
              <w:right w:val="nil"/>
            </w:tcBorders>
            <w:vAlign w:val="center"/>
          </w:tcPr>
          <w:p w14:paraId="6AFD2EE7" w14:textId="77777777" w:rsidR="001A2ED0" w:rsidRPr="00255021" w:rsidRDefault="001A2ED0" w:rsidP="001A2ED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2ED0" w:rsidRPr="00255021" w14:paraId="70421B02" w14:textId="77777777" w:rsidTr="002C7441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48E1CE68" w14:textId="54CAACEA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sz w:val="24"/>
                <w:szCs w:val="24"/>
              </w:rPr>
              <w:t>pet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19B8507D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483AE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left w:val="nil"/>
            </w:tcBorders>
            <w:vAlign w:val="center"/>
          </w:tcPr>
          <w:p w14:paraId="156C93DD" w14:textId="17E06731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favorite</w:t>
            </w:r>
          </w:p>
        </w:tc>
        <w:tc>
          <w:tcPr>
            <w:tcW w:w="2952" w:type="dxa"/>
            <w:gridSpan w:val="2"/>
            <w:tcBorders>
              <w:right w:val="nil"/>
            </w:tcBorders>
            <w:vAlign w:val="center"/>
          </w:tcPr>
          <w:p w14:paraId="01713D1C" w14:textId="77777777" w:rsidR="001A2ED0" w:rsidRPr="00255021" w:rsidRDefault="001A2ED0" w:rsidP="001A2ED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2ED0" w:rsidRPr="00255021" w14:paraId="0A2D9624" w14:textId="77777777" w:rsidTr="002C7441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331312A4" w14:textId="7E587F92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sz w:val="24"/>
                <w:szCs w:val="24"/>
              </w:rPr>
              <w:t>horse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7DBEE6C8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87241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left w:val="nil"/>
            </w:tcBorders>
            <w:vAlign w:val="center"/>
          </w:tcPr>
          <w:p w14:paraId="1C33FB29" w14:textId="449FB31B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British</w:t>
            </w:r>
          </w:p>
        </w:tc>
        <w:tc>
          <w:tcPr>
            <w:tcW w:w="2952" w:type="dxa"/>
            <w:gridSpan w:val="2"/>
            <w:tcBorders>
              <w:right w:val="nil"/>
            </w:tcBorders>
            <w:vAlign w:val="center"/>
          </w:tcPr>
          <w:p w14:paraId="11371BAE" w14:textId="77777777" w:rsidR="001A2ED0" w:rsidRPr="00255021" w:rsidRDefault="001A2ED0" w:rsidP="001A2ED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2ED0" w:rsidRPr="00255021" w14:paraId="1AD2275D" w14:textId="77777777" w:rsidTr="002C7441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11E591D6" w14:textId="2422F9D4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sz w:val="24"/>
                <w:szCs w:val="24"/>
              </w:rPr>
              <w:t>rabbit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2F187F68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C8941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left w:val="nil"/>
            </w:tcBorders>
            <w:vAlign w:val="center"/>
          </w:tcPr>
          <w:p w14:paraId="7C8A5F99" w14:textId="3DA6F318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French</w:t>
            </w:r>
          </w:p>
        </w:tc>
        <w:tc>
          <w:tcPr>
            <w:tcW w:w="2952" w:type="dxa"/>
            <w:gridSpan w:val="2"/>
            <w:tcBorders>
              <w:right w:val="nil"/>
            </w:tcBorders>
            <w:vAlign w:val="center"/>
          </w:tcPr>
          <w:p w14:paraId="63825A61" w14:textId="77777777" w:rsidR="001A2ED0" w:rsidRPr="00255021" w:rsidRDefault="001A2ED0" w:rsidP="001A2ED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2ED0" w:rsidRPr="00255021" w14:paraId="2EA55CC2" w14:textId="77777777" w:rsidTr="002C7441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0B3CD263" w14:textId="6CD7022B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sz w:val="24"/>
                <w:szCs w:val="24"/>
              </w:rPr>
              <w:t>cat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375FCAE6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7B677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left w:val="nil"/>
            </w:tcBorders>
            <w:vAlign w:val="center"/>
          </w:tcPr>
          <w:p w14:paraId="6A1FD60F" w14:textId="48C8A2DB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German</w:t>
            </w:r>
          </w:p>
        </w:tc>
        <w:tc>
          <w:tcPr>
            <w:tcW w:w="2952" w:type="dxa"/>
            <w:gridSpan w:val="2"/>
            <w:tcBorders>
              <w:right w:val="nil"/>
            </w:tcBorders>
            <w:vAlign w:val="center"/>
          </w:tcPr>
          <w:p w14:paraId="6263EDC4" w14:textId="77777777" w:rsidR="001A2ED0" w:rsidRPr="00255021" w:rsidRDefault="001A2ED0" w:rsidP="001A2ED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2ED0" w:rsidRPr="00255021" w14:paraId="30EF5169" w14:textId="77777777" w:rsidTr="002C7441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18E44F2D" w14:textId="0F7B28C1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sz w:val="24"/>
                <w:szCs w:val="24"/>
              </w:rPr>
              <w:t>dog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09BE3CE1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23ACF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left w:val="nil"/>
            </w:tcBorders>
            <w:vAlign w:val="center"/>
          </w:tcPr>
          <w:p w14:paraId="3C070472" w14:textId="541C7BCE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Moroccan</w:t>
            </w:r>
          </w:p>
        </w:tc>
        <w:tc>
          <w:tcPr>
            <w:tcW w:w="2952" w:type="dxa"/>
            <w:gridSpan w:val="2"/>
            <w:tcBorders>
              <w:right w:val="nil"/>
            </w:tcBorders>
            <w:vAlign w:val="center"/>
          </w:tcPr>
          <w:p w14:paraId="74425CCE" w14:textId="77777777" w:rsidR="001A2ED0" w:rsidRPr="00255021" w:rsidRDefault="001A2ED0" w:rsidP="001A2ED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2ED0" w:rsidRPr="00255021" w14:paraId="323F495A" w14:textId="77777777" w:rsidTr="002C7441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6812E54F" w14:textId="02D734C8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sz w:val="24"/>
                <w:szCs w:val="24"/>
              </w:rPr>
              <w:t>school subject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37F4026F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E2408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left w:val="nil"/>
            </w:tcBorders>
            <w:vAlign w:val="center"/>
          </w:tcPr>
          <w:p w14:paraId="64891A39" w14:textId="63C67C4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Spanish</w:t>
            </w:r>
          </w:p>
        </w:tc>
        <w:tc>
          <w:tcPr>
            <w:tcW w:w="2952" w:type="dxa"/>
            <w:gridSpan w:val="2"/>
            <w:tcBorders>
              <w:right w:val="nil"/>
            </w:tcBorders>
            <w:vAlign w:val="center"/>
          </w:tcPr>
          <w:p w14:paraId="7ABFFC4F" w14:textId="77777777" w:rsidR="001A2ED0" w:rsidRPr="00255021" w:rsidRDefault="001A2ED0" w:rsidP="001A2ED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2ED0" w:rsidRPr="00255021" w14:paraId="16D15BD7" w14:textId="77777777" w:rsidTr="002C7441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  <w:bottom w:val="nil"/>
            </w:tcBorders>
            <w:noWrap/>
            <w:vAlign w:val="center"/>
          </w:tcPr>
          <w:p w14:paraId="40EDD5D7" w14:textId="151086C5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sz w:val="24"/>
                <w:szCs w:val="24"/>
              </w:rPr>
              <w:t>music</w:t>
            </w:r>
          </w:p>
        </w:tc>
        <w:tc>
          <w:tcPr>
            <w:tcW w:w="2808" w:type="dxa"/>
            <w:gridSpan w:val="3"/>
            <w:tcBorders>
              <w:bottom w:val="nil"/>
              <w:right w:val="nil"/>
            </w:tcBorders>
            <w:vAlign w:val="center"/>
          </w:tcPr>
          <w:p w14:paraId="7F317244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9A0C0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left w:val="nil"/>
              <w:bottom w:val="nil"/>
            </w:tcBorders>
            <w:vAlign w:val="center"/>
          </w:tcPr>
          <w:p w14:paraId="5198BDF1" w14:textId="509AA5F4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special</w:t>
            </w:r>
          </w:p>
        </w:tc>
        <w:tc>
          <w:tcPr>
            <w:tcW w:w="2952" w:type="dxa"/>
            <w:gridSpan w:val="2"/>
            <w:tcBorders>
              <w:bottom w:val="nil"/>
              <w:right w:val="nil"/>
            </w:tcBorders>
            <w:vAlign w:val="center"/>
          </w:tcPr>
          <w:p w14:paraId="6BBB985F" w14:textId="77777777" w:rsidR="001A2ED0" w:rsidRPr="00255021" w:rsidRDefault="001A2ED0" w:rsidP="001A2ED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F4615" w:rsidRPr="00DC3831" w14:paraId="18EC4CA3" w14:textId="77777777" w:rsidTr="0085012F">
        <w:trPr>
          <w:gridAfter w:val="1"/>
          <w:wAfter w:w="148" w:type="dxa"/>
          <w:trHeight w:val="504"/>
        </w:trPr>
        <w:tc>
          <w:tcPr>
            <w:tcW w:w="1800" w:type="dxa"/>
            <w:tcBorders>
              <w:top w:val="nil"/>
              <w:left w:val="nil"/>
            </w:tcBorders>
            <w:noWrap/>
            <w:vAlign w:val="center"/>
          </w:tcPr>
          <w:p w14:paraId="78BD0D29" w14:textId="77777777" w:rsidR="00EF4615" w:rsidRPr="00DC3831" w:rsidRDefault="00EF4615" w:rsidP="00E026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38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English</w:t>
            </w:r>
          </w:p>
        </w:tc>
        <w:tc>
          <w:tcPr>
            <w:tcW w:w="2808" w:type="dxa"/>
            <w:gridSpan w:val="3"/>
            <w:tcBorders>
              <w:top w:val="nil"/>
              <w:right w:val="nil"/>
            </w:tcBorders>
            <w:vAlign w:val="center"/>
          </w:tcPr>
          <w:p w14:paraId="07AED7BB" w14:textId="77777777" w:rsidR="00EF4615" w:rsidRPr="00255021" w:rsidRDefault="00EF4615" w:rsidP="00E02619">
            <w:pPr>
              <w:rPr>
                <w:rFonts w:ascii="Calibri" w:eastAsia="Times New Roman" w:hAnsi="Calibri" w:cs="Calibri"/>
                <w:color w:val="000000"/>
              </w:rPr>
            </w:pPr>
            <w:r w:rsidRPr="00DC38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utch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6E1E5" w14:textId="77777777" w:rsidR="00EF4615" w:rsidRPr="00255021" w:rsidRDefault="00EF4615" w:rsidP="00E0261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64FA8B" w14:textId="77777777" w:rsidR="00EF4615" w:rsidRPr="00DC3831" w:rsidRDefault="00EF4615" w:rsidP="00E0261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B30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English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</w:t>
            </w:r>
            <w:r w:rsidRPr="00DC3831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+ lis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 xml:space="preserve">          </w:t>
            </w:r>
            <w:r w:rsidRPr="003B30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utch</w:t>
            </w:r>
          </w:p>
        </w:tc>
      </w:tr>
      <w:tr w:rsidR="002C7441" w:rsidRPr="00255021" w14:paraId="39F19D10" w14:textId="77777777" w:rsidTr="00985A2D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3C44CE26" w14:textId="48184703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tall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36A565D7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240C160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6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947324E" w14:textId="202F111C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husband</w:t>
            </w:r>
          </w:p>
        </w:tc>
        <w:tc>
          <w:tcPr>
            <w:tcW w:w="2952" w:type="dxa"/>
            <w:gridSpan w:val="2"/>
            <w:tcBorders>
              <w:right w:val="single" w:sz="18" w:space="0" w:color="auto"/>
            </w:tcBorders>
            <w:vAlign w:val="center"/>
          </w:tcPr>
          <w:p w14:paraId="0B61972F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C7441" w:rsidRPr="00255021" w14:paraId="6DAF612D" w14:textId="77777777" w:rsidTr="00985A2D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052345D6" w14:textId="6669299C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Turkish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353AD937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DABEED8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6" w:type="dxa"/>
            <w:gridSpan w:val="2"/>
            <w:tcBorders>
              <w:left w:val="single" w:sz="18" w:space="0" w:color="auto"/>
            </w:tcBorders>
            <w:vAlign w:val="center"/>
          </w:tcPr>
          <w:p w14:paraId="37F6A278" w14:textId="48B0163E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wife</w:t>
            </w:r>
          </w:p>
        </w:tc>
        <w:tc>
          <w:tcPr>
            <w:tcW w:w="2952" w:type="dxa"/>
            <w:gridSpan w:val="2"/>
            <w:tcBorders>
              <w:right w:val="single" w:sz="18" w:space="0" w:color="auto"/>
            </w:tcBorders>
            <w:vAlign w:val="center"/>
          </w:tcPr>
          <w:p w14:paraId="0BC3B2CF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C7441" w:rsidRPr="00255021" w14:paraId="74F03710" w14:textId="77777777" w:rsidTr="00985A2D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7C2FDB1A" w14:textId="4259896B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about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52F57A0B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E57CCBE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6" w:type="dxa"/>
            <w:gridSpan w:val="2"/>
            <w:tcBorders>
              <w:left w:val="single" w:sz="18" w:space="0" w:color="auto"/>
            </w:tcBorders>
            <w:vAlign w:val="center"/>
          </w:tcPr>
          <w:p w14:paraId="79565934" w14:textId="265235C5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female</w:t>
            </w:r>
          </w:p>
        </w:tc>
        <w:tc>
          <w:tcPr>
            <w:tcW w:w="2952" w:type="dxa"/>
            <w:gridSpan w:val="2"/>
            <w:tcBorders>
              <w:right w:val="single" w:sz="18" w:space="0" w:color="auto"/>
            </w:tcBorders>
            <w:vAlign w:val="center"/>
          </w:tcPr>
          <w:p w14:paraId="00A92B56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C7441" w:rsidRPr="00255021" w14:paraId="6FBFB8B0" w14:textId="77777777" w:rsidTr="00985A2D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3E7D6330" w14:textId="7FF9B199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eight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6B530FE9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C9657ED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6" w:type="dxa"/>
            <w:gridSpan w:val="2"/>
            <w:tcBorders>
              <w:left w:val="single" w:sz="18" w:space="0" w:color="auto"/>
            </w:tcBorders>
            <w:vAlign w:val="center"/>
          </w:tcPr>
          <w:p w14:paraId="5EB809B8" w14:textId="3AE599F6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male</w:t>
            </w:r>
          </w:p>
        </w:tc>
        <w:tc>
          <w:tcPr>
            <w:tcW w:w="2952" w:type="dxa"/>
            <w:gridSpan w:val="2"/>
            <w:tcBorders>
              <w:right w:val="single" w:sz="18" w:space="0" w:color="auto"/>
            </w:tcBorders>
            <w:vAlign w:val="center"/>
          </w:tcPr>
          <w:p w14:paraId="5559C3F7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C7441" w:rsidRPr="00255021" w14:paraId="78326A5D" w14:textId="77777777" w:rsidTr="00985A2D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291D2F9A" w14:textId="291F31B8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eighteen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5FB7DD91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BBBED7A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6" w:type="dxa"/>
            <w:gridSpan w:val="2"/>
            <w:tcBorders>
              <w:left w:val="single" w:sz="18" w:space="0" w:color="auto"/>
            </w:tcBorders>
            <w:vAlign w:val="center"/>
          </w:tcPr>
          <w:p w14:paraId="63922714" w14:textId="15505294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siblings</w:t>
            </w:r>
          </w:p>
        </w:tc>
        <w:tc>
          <w:tcPr>
            <w:tcW w:w="2952" w:type="dxa"/>
            <w:gridSpan w:val="2"/>
            <w:tcBorders>
              <w:right w:val="single" w:sz="18" w:space="0" w:color="auto"/>
            </w:tcBorders>
            <w:vAlign w:val="center"/>
          </w:tcPr>
          <w:p w14:paraId="78F20839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C7441" w:rsidRPr="00255021" w14:paraId="44F419AB" w14:textId="77777777" w:rsidTr="00985A2D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41277522" w14:textId="2CC3327E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eleven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21C5833A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14814CC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6" w:type="dxa"/>
            <w:gridSpan w:val="2"/>
            <w:tcBorders>
              <w:left w:val="single" w:sz="18" w:space="0" w:color="auto"/>
            </w:tcBorders>
            <w:vAlign w:val="center"/>
          </w:tcPr>
          <w:p w14:paraId="3552AFF3" w14:textId="457CB3EF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ethnic</w:t>
            </w:r>
          </w:p>
        </w:tc>
        <w:tc>
          <w:tcPr>
            <w:tcW w:w="2952" w:type="dxa"/>
            <w:gridSpan w:val="2"/>
            <w:tcBorders>
              <w:right w:val="single" w:sz="18" w:space="0" w:color="auto"/>
            </w:tcBorders>
            <w:vAlign w:val="center"/>
          </w:tcPr>
          <w:p w14:paraId="4034CEF3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C7441" w:rsidRPr="00255021" w14:paraId="53FB743F" w14:textId="77777777" w:rsidTr="00985A2D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63898358" w14:textId="5774CCA9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 xml:space="preserve">fifteen 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2D80B916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E494CF8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6" w:type="dxa"/>
            <w:gridSpan w:val="2"/>
            <w:tcBorders>
              <w:left w:val="single" w:sz="18" w:space="0" w:color="auto"/>
            </w:tcBorders>
            <w:vAlign w:val="center"/>
          </w:tcPr>
          <w:p w14:paraId="1D1AA6FA" w14:textId="5C0FAC31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be born (v)</w:t>
            </w:r>
          </w:p>
        </w:tc>
        <w:tc>
          <w:tcPr>
            <w:tcW w:w="2952" w:type="dxa"/>
            <w:gridSpan w:val="2"/>
            <w:tcBorders>
              <w:right w:val="single" w:sz="18" w:space="0" w:color="auto"/>
            </w:tcBorders>
            <w:vAlign w:val="center"/>
          </w:tcPr>
          <w:p w14:paraId="22849957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C7441" w:rsidRPr="00255021" w14:paraId="333AB2EF" w14:textId="77777777" w:rsidTr="00985A2D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70A78653" w14:textId="36DC54C6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 xml:space="preserve">five 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65D91E81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5741A8C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6" w:type="dxa"/>
            <w:gridSpan w:val="2"/>
            <w:tcBorders>
              <w:left w:val="single" w:sz="18" w:space="0" w:color="auto"/>
            </w:tcBorders>
            <w:vAlign w:val="center"/>
          </w:tcPr>
          <w:p w14:paraId="622B44F9" w14:textId="604DC1DE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first</w:t>
            </w:r>
          </w:p>
        </w:tc>
        <w:tc>
          <w:tcPr>
            <w:tcW w:w="2952" w:type="dxa"/>
            <w:gridSpan w:val="2"/>
            <w:tcBorders>
              <w:right w:val="single" w:sz="18" w:space="0" w:color="auto"/>
            </w:tcBorders>
            <w:vAlign w:val="center"/>
          </w:tcPr>
          <w:p w14:paraId="3101F5AD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C7441" w:rsidRPr="00255021" w14:paraId="3FCB9DA6" w14:textId="77777777" w:rsidTr="00985A2D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6DEF406E" w14:textId="3DAD008E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fourteen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0E87B25A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6D1D9E0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6" w:type="dxa"/>
            <w:gridSpan w:val="2"/>
            <w:tcBorders>
              <w:left w:val="single" w:sz="18" w:space="0" w:color="auto"/>
            </w:tcBorders>
            <w:vAlign w:val="center"/>
          </w:tcPr>
          <w:p w14:paraId="3BA01C2D" w14:textId="22135B56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century</w:t>
            </w:r>
          </w:p>
        </w:tc>
        <w:tc>
          <w:tcPr>
            <w:tcW w:w="2952" w:type="dxa"/>
            <w:gridSpan w:val="2"/>
            <w:tcBorders>
              <w:right w:val="single" w:sz="18" w:space="0" w:color="auto"/>
            </w:tcBorders>
            <w:vAlign w:val="center"/>
          </w:tcPr>
          <w:p w14:paraId="0865ADDD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C7441" w:rsidRPr="00255021" w14:paraId="78CBD889" w14:textId="77777777" w:rsidTr="00985A2D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016BC326" w14:textId="30FB0C26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interested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1E2A341E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41E15ED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6" w:type="dxa"/>
            <w:gridSpan w:val="2"/>
            <w:tcBorders>
              <w:left w:val="single" w:sz="18" w:space="0" w:color="auto"/>
            </w:tcBorders>
            <w:vAlign w:val="center"/>
          </w:tcPr>
          <w:p w14:paraId="213BFED4" w14:textId="5BA3A51E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eighth</w:t>
            </w:r>
          </w:p>
        </w:tc>
        <w:tc>
          <w:tcPr>
            <w:tcW w:w="2952" w:type="dxa"/>
            <w:gridSpan w:val="2"/>
            <w:tcBorders>
              <w:right w:val="single" w:sz="18" w:space="0" w:color="auto"/>
            </w:tcBorders>
            <w:vAlign w:val="center"/>
          </w:tcPr>
          <w:p w14:paraId="15ABBF05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C7441" w:rsidRPr="00255021" w14:paraId="77CD1DED" w14:textId="77777777" w:rsidTr="00985A2D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3F3F090A" w14:textId="2A0DC900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in common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704A957A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8556925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6" w:type="dxa"/>
            <w:gridSpan w:val="2"/>
            <w:tcBorders>
              <w:left w:val="single" w:sz="18" w:space="0" w:color="auto"/>
            </w:tcBorders>
            <w:vAlign w:val="center"/>
          </w:tcPr>
          <w:p w14:paraId="7FAFAC25" w14:textId="3002568D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English-speaking</w:t>
            </w:r>
          </w:p>
        </w:tc>
        <w:tc>
          <w:tcPr>
            <w:tcW w:w="2952" w:type="dxa"/>
            <w:gridSpan w:val="2"/>
            <w:tcBorders>
              <w:right w:val="single" w:sz="18" w:space="0" w:color="auto"/>
            </w:tcBorders>
            <w:vAlign w:val="center"/>
          </w:tcPr>
          <w:p w14:paraId="116C0373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C7441" w:rsidRPr="00255021" w14:paraId="7A915423" w14:textId="77777777" w:rsidTr="00985A2D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1302146C" w14:textId="6DE4CB81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nine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51D62882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FDCE2B0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6" w:type="dxa"/>
            <w:gridSpan w:val="2"/>
            <w:tcBorders>
              <w:left w:val="single" w:sz="18" w:space="0" w:color="auto"/>
            </w:tcBorders>
            <w:vAlign w:val="center"/>
          </w:tcPr>
          <w:p w14:paraId="77F13D25" w14:textId="64BF3337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average</w:t>
            </w:r>
          </w:p>
        </w:tc>
        <w:tc>
          <w:tcPr>
            <w:tcW w:w="2952" w:type="dxa"/>
            <w:gridSpan w:val="2"/>
            <w:tcBorders>
              <w:right w:val="single" w:sz="18" w:space="0" w:color="auto"/>
            </w:tcBorders>
            <w:vAlign w:val="center"/>
          </w:tcPr>
          <w:p w14:paraId="7CC3B205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C7441" w:rsidRPr="00255021" w14:paraId="461F5FE8" w14:textId="77777777" w:rsidTr="00985A2D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3455B954" w14:textId="7D601124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nineteen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57B393AC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F350441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6" w:type="dxa"/>
            <w:gridSpan w:val="2"/>
            <w:tcBorders>
              <w:left w:val="single" w:sz="18" w:space="0" w:color="auto"/>
            </w:tcBorders>
            <w:vAlign w:val="center"/>
          </w:tcPr>
          <w:p w14:paraId="4FF0F220" w14:textId="161CB693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seventh</w:t>
            </w:r>
          </w:p>
        </w:tc>
        <w:tc>
          <w:tcPr>
            <w:tcW w:w="2952" w:type="dxa"/>
            <w:gridSpan w:val="2"/>
            <w:tcBorders>
              <w:right w:val="single" w:sz="18" w:space="0" w:color="auto"/>
            </w:tcBorders>
            <w:vAlign w:val="center"/>
          </w:tcPr>
          <w:p w14:paraId="69859E86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C7441" w:rsidRPr="00255021" w14:paraId="72F970B5" w14:textId="77777777" w:rsidTr="00985A2D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3CAF3055" w14:textId="697E86E4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sz w:val="24"/>
                <w:szCs w:val="24"/>
              </w:rPr>
              <w:t xml:space="preserve">one 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27DDF9AF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9C06906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6" w:type="dxa"/>
            <w:gridSpan w:val="2"/>
            <w:tcBorders>
              <w:left w:val="single" w:sz="18" w:space="0" w:color="auto"/>
            </w:tcBorders>
            <w:vAlign w:val="center"/>
          </w:tcPr>
          <w:p w14:paraId="3589B25E" w14:textId="6694E6F6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sixth</w:t>
            </w:r>
          </w:p>
        </w:tc>
        <w:tc>
          <w:tcPr>
            <w:tcW w:w="2952" w:type="dxa"/>
            <w:gridSpan w:val="2"/>
            <w:tcBorders>
              <w:right w:val="single" w:sz="18" w:space="0" w:color="auto"/>
            </w:tcBorders>
            <w:vAlign w:val="center"/>
          </w:tcPr>
          <w:p w14:paraId="7E8C99E9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C7441" w:rsidRPr="00255021" w14:paraId="26754F84" w14:textId="77777777" w:rsidTr="00985A2D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6665D3B3" w14:textId="3609B990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seven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6B777548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0DB43A4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6" w:type="dxa"/>
            <w:gridSpan w:val="2"/>
            <w:tcBorders>
              <w:left w:val="single" w:sz="18" w:space="0" w:color="auto"/>
            </w:tcBorders>
            <w:vAlign w:val="center"/>
          </w:tcPr>
          <w:p w14:paraId="56BEC76A" w14:textId="796D6918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complete</w:t>
            </w:r>
          </w:p>
        </w:tc>
        <w:tc>
          <w:tcPr>
            <w:tcW w:w="2952" w:type="dxa"/>
            <w:gridSpan w:val="2"/>
            <w:tcBorders>
              <w:right w:val="single" w:sz="18" w:space="0" w:color="auto"/>
            </w:tcBorders>
            <w:vAlign w:val="center"/>
          </w:tcPr>
          <w:p w14:paraId="6FF5095E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C7441" w:rsidRPr="00255021" w14:paraId="46DBBE89" w14:textId="77777777" w:rsidTr="00985A2D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7D7831DF" w14:textId="2E208FE5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seventeen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071E3DB0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E313E37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6" w:type="dxa"/>
            <w:gridSpan w:val="2"/>
            <w:tcBorders>
              <w:left w:val="single" w:sz="18" w:space="0" w:color="auto"/>
            </w:tcBorders>
            <w:vAlign w:val="center"/>
          </w:tcPr>
          <w:p w14:paraId="322C7D14" w14:textId="7565B5FA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expensive</w:t>
            </w:r>
          </w:p>
        </w:tc>
        <w:tc>
          <w:tcPr>
            <w:tcW w:w="2952" w:type="dxa"/>
            <w:gridSpan w:val="2"/>
            <w:tcBorders>
              <w:right w:val="single" w:sz="18" w:space="0" w:color="auto"/>
            </w:tcBorders>
            <w:vAlign w:val="center"/>
          </w:tcPr>
          <w:p w14:paraId="6FC72B79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C7441" w:rsidRPr="00255021" w14:paraId="5D49903F" w14:textId="77777777" w:rsidTr="00985A2D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77297817" w14:textId="323D2214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 xml:space="preserve">six 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0CF100E5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4BC1275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6" w:type="dxa"/>
            <w:gridSpan w:val="2"/>
            <w:tcBorders>
              <w:left w:val="single" w:sz="18" w:space="0" w:color="auto"/>
            </w:tcBorders>
            <w:vAlign w:val="center"/>
          </w:tcPr>
          <w:p w14:paraId="0E1CCE00" w14:textId="5A032630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same</w:t>
            </w:r>
          </w:p>
        </w:tc>
        <w:tc>
          <w:tcPr>
            <w:tcW w:w="2952" w:type="dxa"/>
            <w:gridSpan w:val="2"/>
            <w:tcBorders>
              <w:right w:val="single" w:sz="18" w:space="0" w:color="auto"/>
            </w:tcBorders>
            <w:vAlign w:val="center"/>
          </w:tcPr>
          <w:p w14:paraId="02179206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C7441" w:rsidRPr="00255021" w14:paraId="70286214" w14:textId="77777777" w:rsidTr="00985A2D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6A2FB733" w14:textId="6E512398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 xml:space="preserve">sixteen 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4394091A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12E01AA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6" w:type="dxa"/>
            <w:gridSpan w:val="2"/>
            <w:tcBorders>
              <w:left w:val="single" w:sz="18" w:space="0" w:color="auto"/>
            </w:tcBorders>
            <w:vAlign w:val="center"/>
          </w:tcPr>
          <w:p w14:paraId="7D029AB7" w14:textId="45DCEEB5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member</w:t>
            </w:r>
          </w:p>
        </w:tc>
        <w:tc>
          <w:tcPr>
            <w:tcW w:w="2952" w:type="dxa"/>
            <w:gridSpan w:val="2"/>
            <w:tcBorders>
              <w:right w:val="single" w:sz="18" w:space="0" w:color="auto"/>
            </w:tcBorders>
            <w:vAlign w:val="center"/>
          </w:tcPr>
          <w:p w14:paraId="67F65504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C7441" w:rsidRPr="00255021" w14:paraId="7762FEBA" w14:textId="77777777" w:rsidTr="00985A2D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58477B1F" w14:textId="39CF5F40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 xml:space="preserve">ten 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494B36CB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581DE1D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6" w:type="dxa"/>
            <w:gridSpan w:val="2"/>
            <w:tcBorders>
              <w:left w:val="single" w:sz="18" w:space="0" w:color="auto"/>
            </w:tcBorders>
            <w:vAlign w:val="center"/>
          </w:tcPr>
          <w:p w14:paraId="4232EC9B" w14:textId="47BE657A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fifth</w:t>
            </w:r>
          </w:p>
        </w:tc>
        <w:tc>
          <w:tcPr>
            <w:tcW w:w="2952" w:type="dxa"/>
            <w:gridSpan w:val="2"/>
            <w:tcBorders>
              <w:right w:val="single" w:sz="18" w:space="0" w:color="auto"/>
            </w:tcBorders>
            <w:vAlign w:val="center"/>
          </w:tcPr>
          <w:p w14:paraId="36ABC9A1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C7441" w:rsidRPr="00255021" w14:paraId="0F31E4F4" w14:textId="77777777" w:rsidTr="00985A2D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2BD30C39" w14:textId="6385FCC7" w:rsidR="002C7441" w:rsidRPr="002C7441" w:rsidRDefault="002C7441" w:rsidP="002C744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 xml:space="preserve">thirteen 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5A88BADA" w14:textId="77777777" w:rsidR="002C7441" w:rsidRPr="00255021" w:rsidRDefault="002C7441" w:rsidP="002C7441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4A75165C" w14:textId="77777777" w:rsidR="002C7441" w:rsidRPr="00255021" w:rsidRDefault="002C7441" w:rsidP="002C7441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656" w:type="dxa"/>
            <w:gridSpan w:val="2"/>
            <w:tcBorders>
              <w:left w:val="single" w:sz="18" w:space="0" w:color="auto"/>
            </w:tcBorders>
            <w:vAlign w:val="center"/>
          </w:tcPr>
          <w:p w14:paraId="08E7A71C" w14:textId="6E47DD59" w:rsidR="002C7441" w:rsidRPr="002C7441" w:rsidRDefault="002C7441" w:rsidP="002C744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second</w:t>
            </w:r>
          </w:p>
        </w:tc>
        <w:tc>
          <w:tcPr>
            <w:tcW w:w="2952" w:type="dxa"/>
            <w:gridSpan w:val="2"/>
            <w:tcBorders>
              <w:right w:val="single" w:sz="18" w:space="0" w:color="auto"/>
            </w:tcBorders>
            <w:vAlign w:val="center"/>
          </w:tcPr>
          <w:p w14:paraId="3A028EED" w14:textId="77777777" w:rsidR="002C7441" w:rsidRPr="00255021" w:rsidRDefault="002C7441" w:rsidP="002C7441">
            <w:pPr>
              <w:rPr>
                <w:rFonts w:ascii="Calibri" w:eastAsia="Times New Roman" w:hAnsi="Calibri" w:cs="Calibri"/>
              </w:rPr>
            </w:pPr>
          </w:p>
        </w:tc>
      </w:tr>
      <w:tr w:rsidR="002C7441" w:rsidRPr="00255021" w14:paraId="1160BBCB" w14:textId="77777777" w:rsidTr="00985A2D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082929BA" w14:textId="263F5907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 xml:space="preserve">three 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2E328A2E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3EBD6BC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6" w:type="dxa"/>
            <w:gridSpan w:val="2"/>
            <w:tcBorders>
              <w:left w:val="single" w:sz="18" w:space="0" w:color="auto"/>
            </w:tcBorders>
            <w:vAlign w:val="center"/>
          </w:tcPr>
          <w:p w14:paraId="6999C3D5" w14:textId="56038BFA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fourth</w:t>
            </w:r>
          </w:p>
        </w:tc>
        <w:tc>
          <w:tcPr>
            <w:tcW w:w="2952" w:type="dxa"/>
            <w:gridSpan w:val="2"/>
            <w:tcBorders>
              <w:right w:val="single" w:sz="18" w:space="0" w:color="auto"/>
            </w:tcBorders>
            <w:vAlign w:val="center"/>
          </w:tcPr>
          <w:p w14:paraId="4AFAC4E7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C7441" w:rsidRPr="00255021" w14:paraId="7D80E306" w14:textId="77777777" w:rsidTr="00985A2D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47112779" w14:textId="6747293F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twelve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782426CB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DF131C9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6" w:type="dxa"/>
            <w:gridSpan w:val="2"/>
            <w:tcBorders>
              <w:left w:val="single" w:sz="18" w:space="0" w:color="auto"/>
            </w:tcBorders>
            <w:vAlign w:val="center"/>
          </w:tcPr>
          <w:p w14:paraId="490F9F32" w14:textId="611DDE58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nineth</w:t>
            </w:r>
          </w:p>
        </w:tc>
        <w:tc>
          <w:tcPr>
            <w:tcW w:w="2952" w:type="dxa"/>
            <w:gridSpan w:val="2"/>
            <w:tcBorders>
              <w:right w:val="single" w:sz="18" w:space="0" w:color="auto"/>
            </w:tcBorders>
            <w:vAlign w:val="center"/>
          </w:tcPr>
          <w:p w14:paraId="775B1D53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C7441" w:rsidRPr="00255021" w14:paraId="512E9E40" w14:textId="77777777" w:rsidTr="00985A2D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54925058" w14:textId="30064F92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twenty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0C2120DB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DF61FB6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6" w:type="dxa"/>
            <w:gridSpan w:val="2"/>
            <w:tcBorders>
              <w:left w:val="single" w:sz="18" w:space="0" w:color="auto"/>
            </w:tcBorders>
            <w:vAlign w:val="center"/>
          </w:tcPr>
          <w:p w14:paraId="162B8520" w14:textId="51E7BEB8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tenth</w:t>
            </w:r>
          </w:p>
        </w:tc>
        <w:tc>
          <w:tcPr>
            <w:tcW w:w="2952" w:type="dxa"/>
            <w:gridSpan w:val="2"/>
            <w:tcBorders>
              <w:right w:val="single" w:sz="18" w:space="0" w:color="auto"/>
            </w:tcBorders>
            <w:vAlign w:val="center"/>
          </w:tcPr>
          <w:p w14:paraId="1E9EE7C8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C7441" w:rsidRPr="00255021" w14:paraId="3D88B93D" w14:textId="77777777" w:rsidTr="00985A2D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0479D8BE" w14:textId="7D276D46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 xml:space="preserve">two 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517C9C2E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4808287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6" w:type="dxa"/>
            <w:gridSpan w:val="2"/>
            <w:tcBorders>
              <w:left w:val="single" w:sz="18" w:space="0" w:color="auto"/>
            </w:tcBorders>
            <w:vAlign w:val="center"/>
          </w:tcPr>
          <w:p w14:paraId="411C4B83" w14:textId="428C7023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2952" w:type="dxa"/>
            <w:gridSpan w:val="2"/>
            <w:tcBorders>
              <w:right w:val="single" w:sz="18" w:space="0" w:color="auto"/>
            </w:tcBorders>
            <w:vAlign w:val="center"/>
          </w:tcPr>
          <w:p w14:paraId="7589AB97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C7441" w:rsidRPr="00255021" w14:paraId="33EB158C" w14:textId="77777777" w:rsidTr="00985A2D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41373CE4" w14:textId="6C982371" w:rsidR="002C7441" w:rsidRPr="002C7441" w:rsidRDefault="002C7441" w:rsidP="002C744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four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7F27C799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4213171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6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8729570" w14:textId="20B6B9A5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third</w:t>
            </w:r>
          </w:p>
        </w:tc>
        <w:tc>
          <w:tcPr>
            <w:tcW w:w="2952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EDBDE46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30AF4485" w14:textId="7DE2F1AB" w:rsidR="00EF4615" w:rsidRPr="00EF4615" w:rsidRDefault="00EF4615" w:rsidP="00EF4615">
      <w:pPr>
        <w:shd w:val="clear" w:color="auto" w:fill="FFFFFF"/>
        <w:spacing w:line="240" w:lineRule="auto"/>
        <w:textAlignment w:val="baseline"/>
        <w:outlineLvl w:val="2"/>
      </w:pPr>
      <w:r w:rsidRPr="00E3176B">
        <w:rPr>
          <w:rFonts w:cstheme="minorHAnsi"/>
          <w:sz w:val="36"/>
          <w:szCs w:val="36"/>
        </w:rPr>
        <w:lastRenderedPageBreak/>
        <w:t>STEP 1</w:t>
      </w:r>
      <w:r w:rsidRPr="00E3176B">
        <w:rPr>
          <w:rFonts w:ascii="Arial" w:hAnsi="Arial" w:cs="Arial"/>
          <w:b/>
          <w:bCs/>
          <w:sz w:val="24"/>
          <w:szCs w:val="24"/>
        </w:rPr>
        <w:t>: Answer</w:t>
      </w:r>
      <w:r>
        <w:t xml:space="preserve"> </w:t>
      </w:r>
      <w:r>
        <w:rPr>
          <w:rFonts w:ascii="Arial" w:eastAsia="Times New Roman" w:hAnsi="Arial" w:cs="Arial"/>
          <w:b/>
          <w:bCs/>
          <w:color w:val="3A3A3A"/>
          <w:sz w:val="24"/>
          <w:szCs w:val="24"/>
        </w:rPr>
        <w:t>qu</w:t>
      </w:r>
      <w:r w:rsidRPr="000E5EF2">
        <w:rPr>
          <w:rFonts w:ascii="Arial" w:eastAsia="Times New Roman" w:hAnsi="Arial" w:cs="Arial"/>
          <w:b/>
          <w:bCs/>
          <w:color w:val="3A3A3A"/>
          <w:sz w:val="24"/>
          <w:szCs w:val="24"/>
        </w:rPr>
        <w:t>estions example 1</w:t>
      </w:r>
    </w:p>
    <w:tbl>
      <w:tblPr>
        <w:tblStyle w:val="Tabelraster"/>
        <w:tblW w:w="979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92"/>
      </w:tblGrid>
      <w:tr w:rsidR="00EF4615" w:rsidRPr="000E5EF2" w14:paraId="2B963D92" w14:textId="77777777" w:rsidTr="00E02619">
        <w:trPr>
          <w:trHeight w:val="542"/>
        </w:trPr>
        <w:tc>
          <w:tcPr>
            <w:tcW w:w="9792" w:type="dxa"/>
            <w:vAlign w:val="bottom"/>
          </w:tcPr>
          <w:p w14:paraId="4EE468D3" w14:textId="77777777" w:rsidR="00EF4615" w:rsidRPr="000E5EF2" w:rsidRDefault="00EF4615" w:rsidP="00E02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E5EF2">
              <w:rPr>
                <w:sz w:val="24"/>
                <w:szCs w:val="24"/>
              </w:rPr>
              <w:t>What are miss Walraven’s hobbies?</w:t>
            </w:r>
          </w:p>
        </w:tc>
      </w:tr>
      <w:tr w:rsidR="00EF4615" w:rsidRPr="000E5EF2" w14:paraId="43B21411" w14:textId="77777777" w:rsidTr="00E02619">
        <w:trPr>
          <w:trHeight w:val="542"/>
        </w:trPr>
        <w:tc>
          <w:tcPr>
            <w:tcW w:w="9792" w:type="dxa"/>
            <w:vAlign w:val="bottom"/>
          </w:tcPr>
          <w:p w14:paraId="3DC4D87D" w14:textId="77777777" w:rsidR="00EF4615" w:rsidRPr="000E5EF2" w:rsidRDefault="00EF4615" w:rsidP="00E02619">
            <w:pPr>
              <w:rPr>
                <w:sz w:val="24"/>
                <w:szCs w:val="24"/>
              </w:rPr>
            </w:pPr>
          </w:p>
        </w:tc>
      </w:tr>
      <w:tr w:rsidR="00EF4615" w:rsidRPr="000E5EF2" w14:paraId="2B326E87" w14:textId="77777777" w:rsidTr="00E02619">
        <w:trPr>
          <w:trHeight w:val="542"/>
        </w:trPr>
        <w:tc>
          <w:tcPr>
            <w:tcW w:w="9792" w:type="dxa"/>
            <w:vAlign w:val="bottom"/>
          </w:tcPr>
          <w:p w14:paraId="5AE2004D" w14:textId="77777777" w:rsidR="00EF4615" w:rsidRPr="000E5EF2" w:rsidRDefault="00EF4615" w:rsidP="00E02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How many siblings does miss Walraven have?</w:t>
            </w:r>
          </w:p>
        </w:tc>
      </w:tr>
      <w:tr w:rsidR="00EF4615" w:rsidRPr="000E5EF2" w14:paraId="159AA18E" w14:textId="77777777" w:rsidTr="00E02619">
        <w:trPr>
          <w:trHeight w:val="542"/>
        </w:trPr>
        <w:tc>
          <w:tcPr>
            <w:tcW w:w="9792" w:type="dxa"/>
            <w:vAlign w:val="bottom"/>
          </w:tcPr>
          <w:p w14:paraId="48C701BE" w14:textId="77777777" w:rsidR="00EF4615" w:rsidRPr="000E5EF2" w:rsidRDefault="00EF4615" w:rsidP="00E02619">
            <w:pPr>
              <w:rPr>
                <w:sz w:val="24"/>
                <w:szCs w:val="24"/>
              </w:rPr>
            </w:pPr>
          </w:p>
        </w:tc>
      </w:tr>
      <w:tr w:rsidR="00EF4615" w:rsidRPr="000E5EF2" w14:paraId="423B6307" w14:textId="77777777" w:rsidTr="00E02619">
        <w:trPr>
          <w:trHeight w:val="542"/>
        </w:trPr>
        <w:tc>
          <w:tcPr>
            <w:tcW w:w="9792" w:type="dxa"/>
            <w:vAlign w:val="center"/>
          </w:tcPr>
          <w:p w14:paraId="2EB3C939" w14:textId="7758D3A3" w:rsidR="00EF4615" w:rsidRPr="00A6509C" w:rsidRDefault="00EF4615" w:rsidP="00E02619">
            <w:pPr>
              <w:shd w:val="clear" w:color="auto" w:fill="FFFFFF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3A3A3A"/>
                <w:sz w:val="24"/>
                <w:szCs w:val="24"/>
              </w:rPr>
            </w:pPr>
            <w:r w:rsidRPr="00E3176B">
              <w:rPr>
                <w:rFonts w:eastAsia="Times New Roman" w:cstheme="minorHAnsi"/>
                <w:color w:val="3A3A3A"/>
                <w:sz w:val="36"/>
                <w:szCs w:val="36"/>
              </w:rPr>
              <w:t>STEP 2</w:t>
            </w:r>
            <w:r>
              <w:rPr>
                <w:rFonts w:ascii="Arial" w:eastAsia="Times New Roman" w:hAnsi="Arial" w:cs="Arial"/>
                <w:b/>
                <w:bCs/>
                <w:color w:val="3A3A3A"/>
                <w:sz w:val="24"/>
                <w:szCs w:val="24"/>
              </w:rPr>
              <w:t xml:space="preserve">: Answer </w:t>
            </w:r>
            <w:r w:rsidR="00E3176B">
              <w:rPr>
                <w:rFonts w:ascii="Arial" w:eastAsia="Times New Roman" w:hAnsi="Arial" w:cs="Arial"/>
                <w:b/>
                <w:bCs/>
                <w:color w:val="3A3A3A"/>
                <w:sz w:val="24"/>
                <w:szCs w:val="24"/>
              </w:rPr>
              <w:t>q</w:t>
            </w:r>
            <w:r w:rsidRPr="000E5EF2">
              <w:rPr>
                <w:rFonts w:ascii="Arial" w:eastAsia="Times New Roman" w:hAnsi="Arial" w:cs="Arial"/>
                <w:b/>
                <w:bCs/>
                <w:color w:val="3A3A3A"/>
                <w:sz w:val="24"/>
                <w:szCs w:val="24"/>
              </w:rPr>
              <w:t xml:space="preserve">uestions example </w:t>
            </w:r>
            <w:r>
              <w:rPr>
                <w:rFonts w:ascii="Arial" w:eastAsia="Times New Roman" w:hAnsi="Arial" w:cs="Arial"/>
                <w:b/>
                <w:bCs/>
                <w:color w:val="3A3A3A"/>
                <w:sz w:val="24"/>
                <w:szCs w:val="24"/>
              </w:rPr>
              <w:t>2</w:t>
            </w:r>
          </w:p>
        </w:tc>
      </w:tr>
      <w:tr w:rsidR="00EF4615" w:rsidRPr="000E5EF2" w14:paraId="34ECCB4F" w14:textId="77777777" w:rsidTr="00E02619">
        <w:trPr>
          <w:trHeight w:val="542"/>
        </w:trPr>
        <w:tc>
          <w:tcPr>
            <w:tcW w:w="9792" w:type="dxa"/>
            <w:vAlign w:val="bottom"/>
          </w:tcPr>
          <w:p w14:paraId="7B52DCC7" w14:textId="4C52BCA5" w:rsidR="00EF4615" w:rsidRPr="000E5EF2" w:rsidRDefault="00E3176B" w:rsidP="00E02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F4615">
              <w:rPr>
                <w:sz w:val="24"/>
                <w:szCs w:val="24"/>
              </w:rPr>
              <w:t>. Where does mis</w:t>
            </w:r>
            <w:r w:rsidR="003642BF">
              <w:rPr>
                <w:sz w:val="24"/>
                <w:szCs w:val="24"/>
              </w:rPr>
              <w:t>ter</w:t>
            </w:r>
            <w:r w:rsidR="00EF4615">
              <w:rPr>
                <w:sz w:val="24"/>
                <w:szCs w:val="24"/>
              </w:rPr>
              <w:t xml:space="preserve"> </w:t>
            </w:r>
            <w:r w:rsidR="003642BF">
              <w:rPr>
                <w:sz w:val="24"/>
                <w:szCs w:val="24"/>
              </w:rPr>
              <w:t>Spaans</w:t>
            </w:r>
            <w:r w:rsidR="00B751EF">
              <w:rPr>
                <w:sz w:val="24"/>
                <w:szCs w:val="24"/>
              </w:rPr>
              <w:t xml:space="preserve"> live</w:t>
            </w:r>
            <w:r w:rsidR="00EF4615">
              <w:rPr>
                <w:sz w:val="24"/>
                <w:szCs w:val="24"/>
              </w:rPr>
              <w:t>?</w:t>
            </w:r>
          </w:p>
        </w:tc>
      </w:tr>
      <w:tr w:rsidR="00EF4615" w:rsidRPr="000E5EF2" w14:paraId="71295CA1" w14:textId="77777777" w:rsidTr="00E02619">
        <w:trPr>
          <w:trHeight w:val="542"/>
        </w:trPr>
        <w:tc>
          <w:tcPr>
            <w:tcW w:w="9792" w:type="dxa"/>
            <w:vAlign w:val="bottom"/>
          </w:tcPr>
          <w:p w14:paraId="7B4069D7" w14:textId="77777777" w:rsidR="00EF4615" w:rsidRPr="000E5EF2" w:rsidRDefault="00EF4615" w:rsidP="00E02619">
            <w:pPr>
              <w:rPr>
                <w:sz w:val="24"/>
                <w:szCs w:val="24"/>
              </w:rPr>
            </w:pPr>
          </w:p>
        </w:tc>
      </w:tr>
      <w:tr w:rsidR="00EF4615" w:rsidRPr="000E5EF2" w14:paraId="01AF29B5" w14:textId="77777777" w:rsidTr="00E02619">
        <w:trPr>
          <w:trHeight w:val="542"/>
        </w:trPr>
        <w:tc>
          <w:tcPr>
            <w:tcW w:w="9792" w:type="dxa"/>
            <w:vAlign w:val="bottom"/>
          </w:tcPr>
          <w:p w14:paraId="5AD392AF" w14:textId="0D0F32EF" w:rsidR="00EF4615" w:rsidRPr="000E5EF2" w:rsidRDefault="00685538" w:rsidP="00E02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F4615">
              <w:rPr>
                <w:sz w:val="24"/>
                <w:szCs w:val="24"/>
              </w:rPr>
              <w:t>. What does mis</w:t>
            </w:r>
            <w:r w:rsidR="003642BF">
              <w:rPr>
                <w:sz w:val="24"/>
                <w:szCs w:val="24"/>
              </w:rPr>
              <w:t>ter</w:t>
            </w:r>
            <w:r w:rsidR="00EF4615">
              <w:rPr>
                <w:sz w:val="24"/>
                <w:szCs w:val="24"/>
              </w:rPr>
              <w:t xml:space="preserve"> </w:t>
            </w:r>
            <w:r w:rsidR="003642BF">
              <w:rPr>
                <w:sz w:val="24"/>
                <w:szCs w:val="24"/>
              </w:rPr>
              <w:t>Spaan</w:t>
            </w:r>
            <w:r w:rsidR="00EF4615">
              <w:rPr>
                <w:sz w:val="24"/>
                <w:szCs w:val="24"/>
              </w:rPr>
              <w:t xml:space="preserve"> like</w:t>
            </w:r>
            <w:r w:rsidR="00D0363E">
              <w:rPr>
                <w:sz w:val="24"/>
                <w:szCs w:val="24"/>
              </w:rPr>
              <w:t xml:space="preserve"> to do </w:t>
            </w:r>
            <w:r w:rsidR="0045762C">
              <w:rPr>
                <w:sz w:val="24"/>
                <w:szCs w:val="24"/>
              </w:rPr>
              <w:t>with his house</w:t>
            </w:r>
            <w:r w:rsidR="00EF4615">
              <w:rPr>
                <w:sz w:val="24"/>
                <w:szCs w:val="24"/>
              </w:rPr>
              <w:t>?</w:t>
            </w:r>
          </w:p>
        </w:tc>
      </w:tr>
      <w:tr w:rsidR="00EF4615" w:rsidRPr="000E5EF2" w14:paraId="1A3BBD2D" w14:textId="77777777" w:rsidTr="00E02619">
        <w:trPr>
          <w:trHeight w:val="542"/>
        </w:trPr>
        <w:tc>
          <w:tcPr>
            <w:tcW w:w="9792" w:type="dxa"/>
            <w:vAlign w:val="bottom"/>
          </w:tcPr>
          <w:p w14:paraId="37DFA7F9" w14:textId="77777777" w:rsidR="00EF4615" w:rsidRPr="000E5EF2" w:rsidRDefault="00EF4615" w:rsidP="00E02619">
            <w:pPr>
              <w:rPr>
                <w:sz w:val="24"/>
                <w:szCs w:val="24"/>
              </w:rPr>
            </w:pPr>
          </w:p>
        </w:tc>
      </w:tr>
      <w:tr w:rsidR="00EF4615" w:rsidRPr="000E5EF2" w14:paraId="2BB45AAE" w14:textId="77777777" w:rsidTr="00E02619">
        <w:trPr>
          <w:trHeight w:val="542"/>
        </w:trPr>
        <w:tc>
          <w:tcPr>
            <w:tcW w:w="9792" w:type="dxa"/>
            <w:vAlign w:val="bottom"/>
          </w:tcPr>
          <w:p w14:paraId="0E13E13B" w14:textId="5D2E2F81" w:rsidR="00EF4615" w:rsidRPr="000E5EF2" w:rsidRDefault="00685538" w:rsidP="00E02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F4615">
              <w:rPr>
                <w:sz w:val="24"/>
                <w:szCs w:val="24"/>
              </w:rPr>
              <w:t>. Name two things mis</w:t>
            </w:r>
            <w:r w:rsidR="001B523B">
              <w:rPr>
                <w:sz w:val="24"/>
                <w:szCs w:val="24"/>
              </w:rPr>
              <w:t>ter</w:t>
            </w:r>
            <w:r w:rsidR="00EF4615">
              <w:rPr>
                <w:sz w:val="24"/>
                <w:szCs w:val="24"/>
              </w:rPr>
              <w:t xml:space="preserve"> </w:t>
            </w:r>
            <w:r w:rsidR="001B523B">
              <w:rPr>
                <w:sz w:val="24"/>
                <w:szCs w:val="24"/>
              </w:rPr>
              <w:t>Spaan</w:t>
            </w:r>
            <w:r w:rsidR="00EF4615">
              <w:rPr>
                <w:sz w:val="24"/>
                <w:szCs w:val="24"/>
              </w:rPr>
              <w:t xml:space="preserve"> and miss Walraven have in common.</w:t>
            </w:r>
          </w:p>
        </w:tc>
      </w:tr>
      <w:tr w:rsidR="00EF4615" w:rsidRPr="000E5EF2" w14:paraId="5B35A56D" w14:textId="77777777" w:rsidTr="00E02619">
        <w:trPr>
          <w:trHeight w:val="542"/>
        </w:trPr>
        <w:tc>
          <w:tcPr>
            <w:tcW w:w="9792" w:type="dxa"/>
            <w:vAlign w:val="bottom"/>
          </w:tcPr>
          <w:p w14:paraId="410796EC" w14:textId="77777777" w:rsidR="00EF4615" w:rsidRPr="000E5EF2" w:rsidRDefault="00EF4615" w:rsidP="00E02619">
            <w:pPr>
              <w:rPr>
                <w:sz w:val="24"/>
                <w:szCs w:val="24"/>
              </w:rPr>
            </w:pPr>
          </w:p>
        </w:tc>
      </w:tr>
      <w:tr w:rsidR="00EF4615" w:rsidRPr="000E5EF2" w14:paraId="1D7310EC" w14:textId="77777777" w:rsidTr="00E02619">
        <w:trPr>
          <w:trHeight w:val="542"/>
        </w:trPr>
        <w:tc>
          <w:tcPr>
            <w:tcW w:w="9792" w:type="dxa"/>
            <w:vAlign w:val="bottom"/>
          </w:tcPr>
          <w:p w14:paraId="341825E8" w14:textId="77777777" w:rsidR="00EF4615" w:rsidRPr="000E5EF2" w:rsidRDefault="00EF4615" w:rsidP="00E02619">
            <w:pPr>
              <w:rPr>
                <w:sz w:val="24"/>
                <w:szCs w:val="24"/>
              </w:rPr>
            </w:pPr>
          </w:p>
        </w:tc>
      </w:tr>
      <w:tr w:rsidR="00EF4615" w:rsidRPr="000E5EF2" w14:paraId="70CD50DC" w14:textId="77777777" w:rsidTr="00E02619">
        <w:trPr>
          <w:trHeight w:val="542"/>
        </w:trPr>
        <w:tc>
          <w:tcPr>
            <w:tcW w:w="9792" w:type="dxa"/>
            <w:vAlign w:val="bottom"/>
          </w:tcPr>
          <w:p w14:paraId="06F14413" w14:textId="00043C1F" w:rsidR="00EF4615" w:rsidRPr="000E5EF2" w:rsidRDefault="00685538" w:rsidP="00E02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F4615">
              <w:rPr>
                <w:sz w:val="24"/>
                <w:szCs w:val="24"/>
              </w:rPr>
              <w:t>. Name two differences between mis</w:t>
            </w:r>
            <w:r w:rsidR="001B523B">
              <w:rPr>
                <w:sz w:val="24"/>
                <w:szCs w:val="24"/>
              </w:rPr>
              <w:t>ter</w:t>
            </w:r>
            <w:r w:rsidR="00EF4615">
              <w:rPr>
                <w:sz w:val="24"/>
                <w:szCs w:val="24"/>
              </w:rPr>
              <w:t xml:space="preserve"> </w:t>
            </w:r>
            <w:r w:rsidR="001B523B">
              <w:rPr>
                <w:sz w:val="24"/>
                <w:szCs w:val="24"/>
              </w:rPr>
              <w:t>Spaan</w:t>
            </w:r>
            <w:r w:rsidR="00EF4615">
              <w:rPr>
                <w:sz w:val="24"/>
                <w:szCs w:val="24"/>
              </w:rPr>
              <w:t xml:space="preserve"> and miss Walraven.</w:t>
            </w:r>
          </w:p>
        </w:tc>
      </w:tr>
      <w:tr w:rsidR="00EF4615" w:rsidRPr="000E5EF2" w14:paraId="2165B622" w14:textId="77777777" w:rsidTr="00E02619">
        <w:trPr>
          <w:trHeight w:val="542"/>
        </w:trPr>
        <w:tc>
          <w:tcPr>
            <w:tcW w:w="9792" w:type="dxa"/>
            <w:vAlign w:val="bottom"/>
          </w:tcPr>
          <w:p w14:paraId="0FA3FE76" w14:textId="77777777" w:rsidR="00EF4615" w:rsidRPr="000E5EF2" w:rsidRDefault="00EF4615" w:rsidP="00E02619">
            <w:pPr>
              <w:rPr>
                <w:sz w:val="24"/>
                <w:szCs w:val="24"/>
              </w:rPr>
            </w:pPr>
          </w:p>
        </w:tc>
      </w:tr>
      <w:tr w:rsidR="00EF4615" w:rsidRPr="000E5EF2" w14:paraId="3032CDDA" w14:textId="77777777" w:rsidTr="00E02619">
        <w:trPr>
          <w:trHeight w:val="542"/>
        </w:trPr>
        <w:tc>
          <w:tcPr>
            <w:tcW w:w="9792" w:type="dxa"/>
            <w:vAlign w:val="bottom"/>
          </w:tcPr>
          <w:p w14:paraId="5608F1D8" w14:textId="77777777" w:rsidR="00EF4615" w:rsidRPr="000E5EF2" w:rsidRDefault="00EF4615" w:rsidP="00E02619">
            <w:pPr>
              <w:rPr>
                <w:sz w:val="24"/>
                <w:szCs w:val="24"/>
              </w:rPr>
            </w:pPr>
          </w:p>
        </w:tc>
      </w:tr>
      <w:tr w:rsidR="00EF4615" w:rsidRPr="000E5EF2" w14:paraId="2D7E6E7A" w14:textId="77777777" w:rsidTr="00E02619">
        <w:trPr>
          <w:trHeight w:val="542"/>
        </w:trPr>
        <w:tc>
          <w:tcPr>
            <w:tcW w:w="9792" w:type="dxa"/>
            <w:tcBorders>
              <w:top w:val="nil"/>
            </w:tcBorders>
            <w:vAlign w:val="bottom"/>
          </w:tcPr>
          <w:p w14:paraId="142A1543" w14:textId="72A2627D" w:rsidR="00EF4615" w:rsidRPr="000E5EF2" w:rsidRDefault="00EF4615" w:rsidP="00E02619">
            <w:pPr>
              <w:rPr>
                <w:sz w:val="24"/>
                <w:szCs w:val="24"/>
              </w:rPr>
            </w:pPr>
            <w:r w:rsidRPr="00E3176B">
              <w:rPr>
                <w:rFonts w:eastAsia="Times New Roman" w:cstheme="minorHAnsi"/>
                <w:color w:val="3A3A3A"/>
                <w:sz w:val="36"/>
                <w:szCs w:val="36"/>
              </w:rPr>
              <w:t>STEP 3</w:t>
            </w:r>
            <w:r>
              <w:rPr>
                <w:rFonts w:ascii="Arial" w:eastAsia="Times New Roman" w:hAnsi="Arial" w:cs="Arial"/>
                <w:b/>
                <w:bCs/>
                <w:color w:val="3A3A3A"/>
                <w:sz w:val="24"/>
                <w:szCs w:val="24"/>
              </w:rPr>
              <w:t>: Answer q</w:t>
            </w:r>
            <w:r w:rsidRPr="000E5EF2">
              <w:rPr>
                <w:rFonts w:ascii="Arial" w:eastAsia="Times New Roman" w:hAnsi="Arial" w:cs="Arial"/>
                <w:b/>
                <w:bCs/>
                <w:color w:val="3A3A3A"/>
                <w:sz w:val="24"/>
                <w:szCs w:val="24"/>
              </w:rPr>
              <w:t xml:space="preserve">uestions example </w:t>
            </w:r>
            <w:r>
              <w:rPr>
                <w:rFonts w:ascii="Arial" w:eastAsia="Times New Roman" w:hAnsi="Arial" w:cs="Arial"/>
                <w:b/>
                <w:bCs/>
                <w:color w:val="3A3A3A"/>
                <w:sz w:val="24"/>
                <w:szCs w:val="24"/>
              </w:rPr>
              <w:t>3</w:t>
            </w:r>
          </w:p>
        </w:tc>
      </w:tr>
      <w:tr w:rsidR="00EF4615" w:rsidRPr="000E5EF2" w14:paraId="3478BF1F" w14:textId="77777777" w:rsidTr="00E02619">
        <w:trPr>
          <w:trHeight w:val="542"/>
        </w:trPr>
        <w:tc>
          <w:tcPr>
            <w:tcW w:w="9792" w:type="dxa"/>
            <w:vAlign w:val="bottom"/>
          </w:tcPr>
          <w:p w14:paraId="66610E91" w14:textId="051CEE61" w:rsidR="00EF4615" w:rsidRPr="00A6509C" w:rsidRDefault="00685538" w:rsidP="00E02619">
            <w:pPr>
              <w:rPr>
                <w:rFonts w:ascii="Arial" w:eastAsia="Times New Roman" w:hAnsi="Arial" w:cs="Arial"/>
                <w:color w:val="3A3A3A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F4615">
              <w:rPr>
                <w:sz w:val="24"/>
                <w:szCs w:val="24"/>
              </w:rPr>
              <w:t>. What is Ariana’s job?</w:t>
            </w:r>
          </w:p>
        </w:tc>
      </w:tr>
      <w:tr w:rsidR="00EF4615" w:rsidRPr="000E5EF2" w14:paraId="14B9FAF1" w14:textId="77777777" w:rsidTr="00E02619">
        <w:trPr>
          <w:trHeight w:val="542"/>
        </w:trPr>
        <w:tc>
          <w:tcPr>
            <w:tcW w:w="9792" w:type="dxa"/>
            <w:vAlign w:val="bottom"/>
          </w:tcPr>
          <w:p w14:paraId="6785D7F0" w14:textId="6460345B" w:rsidR="00EF4615" w:rsidRDefault="00685538" w:rsidP="00E02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F4615">
              <w:rPr>
                <w:sz w:val="24"/>
                <w:szCs w:val="24"/>
              </w:rPr>
              <w:t xml:space="preserve">. Name two things miss </w:t>
            </w:r>
            <w:r w:rsidR="0045762C">
              <w:rPr>
                <w:sz w:val="24"/>
                <w:szCs w:val="24"/>
              </w:rPr>
              <w:t>Walraven</w:t>
            </w:r>
            <w:r w:rsidR="00EF4615">
              <w:rPr>
                <w:sz w:val="24"/>
                <w:szCs w:val="24"/>
              </w:rPr>
              <w:t xml:space="preserve"> and Ariana Grande have in common.</w:t>
            </w:r>
          </w:p>
        </w:tc>
      </w:tr>
      <w:tr w:rsidR="00EF4615" w:rsidRPr="000E5EF2" w14:paraId="5405599C" w14:textId="77777777" w:rsidTr="00E02619">
        <w:trPr>
          <w:trHeight w:val="542"/>
        </w:trPr>
        <w:tc>
          <w:tcPr>
            <w:tcW w:w="9792" w:type="dxa"/>
            <w:vAlign w:val="bottom"/>
          </w:tcPr>
          <w:p w14:paraId="3DDCA07B" w14:textId="77777777" w:rsidR="00EF4615" w:rsidRDefault="00EF4615" w:rsidP="00E02619">
            <w:pPr>
              <w:rPr>
                <w:sz w:val="24"/>
                <w:szCs w:val="24"/>
              </w:rPr>
            </w:pPr>
          </w:p>
        </w:tc>
      </w:tr>
      <w:tr w:rsidR="00EF4615" w:rsidRPr="000E5EF2" w14:paraId="2D7C3BD8" w14:textId="77777777" w:rsidTr="00E02619">
        <w:trPr>
          <w:trHeight w:val="542"/>
        </w:trPr>
        <w:tc>
          <w:tcPr>
            <w:tcW w:w="9792" w:type="dxa"/>
            <w:vAlign w:val="bottom"/>
          </w:tcPr>
          <w:p w14:paraId="6C4BA816" w14:textId="77777777" w:rsidR="00EF4615" w:rsidRDefault="00EF4615" w:rsidP="00E02619">
            <w:pPr>
              <w:rPr>
                <w:sz w:val="24"/>
                <w:szCs w:val="24"/>
              </w:rPr>
            </w:pPr>
          </w:p>
        </w:tc>
      </w:tr>
      <w:tr w:rsidR="00EF4615" w:rsidRPr="000E5EF2" w14:paraId="228AE369" w14:textId="77777777" w:rsidTr="00E02619">
        <w:trPr>
          <w:trHeight w:val="542"/>
        </w:trPr>
        <w:tc>
          <w:tcPr>
            <w:tcW w:w="9792" w:type="dxa"/>
            <w:vAlign w:val="bottom"/>
          </w:tcPr>
          <w:p w14:paraId="12109E05" w14:textId="70712F8A" w:rsidR="00EF4615" w:rsidRDefault="00685538" w:rsidP="00E02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F4615">
              <w:rPr>
                <w:sz w:val="24"/>
                <w:szCs w:val="24"/>
              </w:rPr>
              <w:t xml:space="preserve">. </w:t>
            </w:r>
            <w:r w:rsidR="00E3176B">
              <w:rPr>
                <w:sz w:val="24"/>
                <w:szCs w:val="24"/>
              </w:rPr>
              <w:t xml:space="preserve">Name two differences between </w:t>
            </w:r>
            <w:r w:rsidR="0045762C">
              <w:rPr>
                <w:sz w:val="24"/>
                <w:szCs w:val="24"/>
              </w:rPr>
              <w:t>mister</w:t>
            </w:r>
            <w:r w:rsidR="00EF4615">
              <w:rPr>
                <w:sz w:val="24"/>
                <w:szCs w:val="24"/>
              </w:rPr>
              <w:t xml:space="preserve"> </w:t>
            </w:r>
            <w:r w:rsidR="0045762C">
              <w:rPr>
                <w:sz w:val="24"/>
                <w:szCs w:val="24"/>
              </w:rPr>
              <w:t>Spaan</w:t>
            </w:r>
            <w:r w:rsidR="00EF4615">
              <w:rPr>
                <w:sz w:val="24"/>
                <w:szCs w:val="24"/>
              </w:rPr>
              <w:t xml:space="preserve"> and Ariana Grande.</w:t>
            </w:r>
          </w:p>
        </w:tc>
      </w:tr>
      <w:tr w:rsidR="00EF4615" w:rsidRPr="000E5EF2" w14:paraId="345C5F00" w14:textId="77777777" w:rsidTr="00E02619">
        <w:trPr>
          <w:trHeight w:val="542"/>
        </w:trPr>
        <w:tc>
          <w:tcPr>
            <w:tcW w:w="9792" w:type="dxa"/>
            <w:vAlign w:val="bottom"/>
          </w:tcPr>
          <w:p w14:paraId="4542F275" w14:textId="77777777" w:rsidR="00EF4615" w:rsidRDefault="00EF4615" w:rsidP="00E02619">
            <w:pPr>
              <w:rPr>
                <w:sz w:val="24"/>
                <w:szCs w:val="24"/>
              </w:rPr>
            </w:pPr>
          </w:p>
        </w:tc>
      </w:tr>
      <w:tr w:rsidR="00EF4615" w:rsidRPr="000E5EF2" w14:paraId="06CE74BF" w14:textId="77777777" w:rsidTr="00E02619">
        <w:trPr>
          <w:trHeight w:val="542"/>
        </w:trPr>
        <w:tc>
          <w:tcPr>
            <w:tcW w:w="9792" w:type="dxa"/>
            <w:vAlign w:val="bottom"/>
          </w:tcPr>
          <w:p w14:paraId="56B55D70" w14:textId="77777777" w:rsidR="00EF4615" w:rsidRDefault="00EF4615" w:rsidP="00E02619">
            <w:pPr>
              <w:rPr>
                <w:sz w:val="24"/>
                <w:szCs w:val="24"/>
              </w:rPr>
            </w:pPr>
          </w:p>
        </w:tc>
      </w:tr>
    </w:tbl>
    <w:p w14:paraId="246B03BE" w14:textId="664523A1" w:rsidR="00EF4615" w:rsidRPr="00E3176B" w:rsidRDefault="00EF4615" w:rsidP="00EF4615">
      <w:pPr>
        <w:rPr>
          <w:sz w:val="36"/>
          <w:szCs w:val="36"/>
        </w:rPr>
      </w:pPr>
      <w:r w:rsidRPr="00E3176B">
        <w:rPr>
          <w:rFonts w:cstheme="minorHAnsi"/>
          <w:sz w:val="36"/>
          <w:szCs w:val="36"/>
        </w:rPr>
        <w:lastRenderedPageBreak/>
        <w:t>STEP 6</w:t>
      </w:r>
      <w:r w:rsidRPr="00E3176B">
        <w:rPr>
          <w:noProof/>
          <w:sz w:val="36"/>
          <w:szCs w:val="36"/>
        </w:rPr>
        <w:drawing>
          <wp:anchor distT="0" distB="0" distL="114300" distR="114300" simplePos="0" relativeHeight="251658241" behindDoc="0" locked="0" layoutInCell="1" allowOverlap="1" wp14:anchorId="011675DD" wp14:editId="4030F591">
            <wp:simplePos x="0" y="0"/>
            <wp:positionH relativeFrom="margin">
              <wp:align>center</wp:align>
            </wp:positionH>
            <wp:positionV relativeFrom="paragraph">
              <wp:posOffset>329610</wp:posOffset>
            </wp:positionV>
            <wp:extent cx="7378700" cy="8120380"/>
            <wp:effectExtent l="0" t="0" r="0" b="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0" cy="812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22577" w14:textId="55B8D6DE" w:rsidR="0085012F" w:rsidRDefault="0085012F" w:rsidP="0085012F">
      <w:pPr>
        <w:rPr>
          <w:sz w:val="36"/>
          <w:szCs w:val="36"/>
        </w:rPr>
      </w:pPr>
      <w:r w:rsidRPr="000E5EF2">
        <w:rPr>
          <w:sz w:val="36"/>
          <w:szCs w:val="36"/>
        </w:rPr>
        <w:lastRenderedPageBreak/>
        <w:t xml:space="preserve">STEP </w:t>
      </w:r>
      <w:r>
        <w:rPr>
          <w:sz w:val="36"/>
          <w:szCs w:val="36"/>
        </w:rPr>
        <w:t>1</w:t>
      </w:r>
      <w:r w:rsidR="00734758">
        <w:rPr>
          <w:sz w:val="36"/>
          <w:szCs w:val="36"/>
        </w:rPr>
        <w:t>0</w:t>
      </w:r>
    </w:p>
    <w:tbl>
      <w:tblPr>
        <w:tblStyle w:val="Tabelraster"/>
        <w:tblW w:w="979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92"/>
      </w:tblGrid>
      <w:tr w:rsidR="0085012F" w14:paraId="3572EC49" w14:textId="77777777" w:rsidTr="00E02619">
        <w:trPr>
          <w:trHeight w:val="542"/>
        </w:trPr>
        <w:tc>
          <w:tcPr>
            <w:tcW w:w="9792" w:type="dxa"/>
            <w:tcBorders>
              <w:top w:val="nil"/>
            </w:tcBorders>
          </w:tcPr>
          <w:p w14:paraId="21542DEF" w14:textId="77777777" w:rsidR="0085012F" w:rsidRDefault="0085012F" w:rsidP="00E0261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acher feedback – DON’T WRITE HERE!!!</w:t>
            </w:r>
          </w:p>
        </w:tc>
      </w:tr>
      <w:tr w:rsidR="0085012F" w14:paraId="5EDBE176" w14:textId="77777777" w:rsidTr="00E02619">
        <w:trPr>
          <w:trHeight w:val="542"/>
        </w:trPr>
        <w:tc>
          <w:tcPr>
            <w:tcW w:w="9792" w:type="dxa"/>
          </w:tcPr>
          <w:p w14:paraId="14DF8AC8" w14:textId="77777777" w:rsidR="0085012F" w:rsidRDefault="0085012F" w:rsidP="00E02619">
            <w:pPr>
              <w:rPr>
                <w:sz w:val="36"/>
                <w:szCs w:val="36"/>
              </w:rPr>
            </w:pPr>
          </w:p>
        </w:tc>
      </w:tr>
      <w:tr w:rsidR="0085012F" w14:paraId="2FED375D" w14:textId="77777777" w:rsidTr="00E02619">
        <w:trPr>
          <w:trHeight w:val="542"/>
        </w:trPr>
        <w:tc>
          <w:tcPr>
            <w:tcW w:w="9792" w:type="dxa"/>
          </w:tcPr>
          <w:p w14:paraId="34655EA9" w14:textId="77777777" w:rsidR="0085012F" w:rsidRDefault="0085012F" w:rsidP="00E02619">
            <w:pPr>
              <w:rPr>
                <w:sz w:val="36"/>
                <w:szCs w:val="36"/>
              </w:rPr>
            </w:pPr>
          </w:p>
        </w:tc>
      </w:tr>
      <w:tr w:rsidR="0085012F" w14:paraId="351053A8" w14:textId="77777777" w:rsidTr="00E02619">
        <w:trPr>
          <w:trHeight w:val="542"/>
        </w:trPr>
        <w:tc>
          <w:tcPr>
            <w:tcW w:w="9792" w:type="dxa"/>
          </w:tcPr>
          <w:p w14:paraId="3A71A694" w14:textId="77777777" w:rsidR="0085012F" w:rsidRDefault="0085012F" w:rsidP="00E02619">
            <w:pPr>
              <w:rPr>
                <w:sz w:val="36"/>
                <w:szCs w:val="36"/>
              </w:rPr>
            </w:pPr>
          </w:p>
        </w:tc>
      </w:tr>
      <w:tr w:rsidR="0085012F" w14:paraId="4159716B" w14:textId="77777777" w:rsidTr="00E02619">
        <w:trPr>
          <w:trHeight w:val="542"/>
        </w:trPr>
        <w:tc>
          <w:tcPr>
            <w:tcW w:w="9792" w:type="dxa"/>
          </w:tcPr>
          <w:p w14:paraId="4E663058" w14:textId="77777777" w:rsidR="0085012F" w:rsidRDefault="0085012F" w:rsidP="00E02619">
            <w:pPr>
              <w:rPr>
                <w:sz w:val="36"/>
                <w:szCs w:val="36"/>
              </w:rPr>
            </w:pPr>
          </w:p>
        </w:tc>
      </w:tr>
      <w:tr w:rsidR="0085012F" w14:paraId="61A5AFA5" w14:textId="77777777" w:rsidTr="00E02619">
        <w:trPr>
          <w:trHeight w:val="542"/>
        </w:trPr>
        <w:tc>
          <w:tcPr>
            <w:tcW w:w="9792" w:type="dxa"/>
          </w:tcPr>
          <w:p w14:paraId="1F60DA5C" w14:textId="77777777" w:rsidR="0085012F" w:rsidRDefault="0085012F" w:rsidP="00E02619">
            <w:pPr>
              <w:rPr>
                <w:sz w:val="36"/>
                <w:szCs w:val="36"/>
              </w:rPr>
            </w:pPr>
          </w:p>
        </w:tc>
      </w:tr>
    </w:tbl>
    <w:p w14:paraId="67E0694E" w14:textId="77777777" w:rsidR="0085012F" w:rsidRDefault="0085012F"/>
    <w:p w14:paraId="0F1ECDF8" w14:textId="7FEBCE55" w:rsidR="0085012F" w:rsidRDefault="0085012F" w:rsidP="0085012F">
      <w:pPr>
        <w:rPr>
          <w:sz w:val="36"/>
          <w:szCs w:val="36"/>
        </w:rPr>
      </w:pPr>
      <w:r w:rsidRPr="000E5EF2">
        <w:rPr>
          <w:sz w:val="36"/>
          <w:szCs w:val="36"/>
        </w:rPr>
        <w:t xml:space="preserve">STEP </w:t>
      </w:r>
      <w:r>
        <w:rPr>
          <w:sz w:val="36"/>
          <w:szCs w:val="36"/>
        </w:rPr>
        <w:t>14</w:t>
      </w:r>
    </w:p>
    <w:tbl>
      <w:tblPr>
        <w:tblStyle w:val="Tabelraster"/>
        <w:tblW w:w="979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92"/>
      </w:tblGrid>
      <w:tr w:rsidR="0085012F" w:rsidRPr="00255021" w14:paraId="73FA60AC" w14:textId="77777777" w:rsidTr="00E02619">
        <w:trPr>
          <w:trHeight w:val="542"/>
        </w:trPr>
        <w:tc>
          <w:tcPr>
            <w:tcW w:w="9792" w:type="dxa"/>
            <w:tcBorders>
              <w:top w:val="nil"/>
            </w:tcBorders>
          </w:tcPr>
          <w:p w14:paraId="2BD05FDD" w14:textId="77777777" w:rsidR="0085012F" w:rsidRPr="00153C86" w:rsidRDefault="0085012F" w:rsidP="00E02619">
            <w:pPr>
              <w:rPr>
                <w:rFonts w:ascii="Bradley Hand ITC" w:hAnsi="Bradley Hand ITC"/>
                <w:b/>
                <w:bCs/>
                <w:sz w:val="52"/>
                <w:szCs w:val="52"/>
              </w:rPr>
            </w:pPr>
            <w:r w:rsidRPr="00153C86">
              <w:rPr>
                <w:sz w:val="52"/>
                <w:szCs w:val="52"/>
              </w:rPr>
              <w:br w:type="page"/>
            </w:r>
            <w:r w:rsidRPr="00153C86">
              <w:rPr>
                <w:rFonts w:ascii="Bradley Hand ITC" w:hAnsi="Bradley Hand ITC"/>
                <w:b/>
                <w:bCs/>
                <w:sz w:val="52"/>
                <w:szCs w:val="52"/>
              </w:rPr>
              <w:t>Grammar Notes</w:t>
            </w:r>
          </w:p>
        </w:tc>
      </w:tr>
      <w:tr w:rsidR="0085012F" w14:paraId="402DD5AC" w14:textId="77777777" w:rsidTr="00E02619">
        <w:trPr>
          <w:trHeight w:val="542"/>
        </w:trPr>
        <w:tc>
          <w:tcPr>
            <w:tcW w:w="9792" w:type="dxa"/>
          </w:tcPr>
          <w:p w14:paraId="675B99F2" w14:textId="77777777" w:rsidR="0085012F" w:rsidRDefault="0085012F" w:rsidP="00E02619">
            <w:pPr>
              <w:rPr>
                <w:sz w:val="36"/>
                <w:szCs w:val="36"/>
              </w:rPr>
            </w:pPr>
          </w:p>
        </w:tc>
      </w:tr>
      <w:tr w:rsidR="0085012F" w14:paraId="55DA2475" w14:textId="77777777" w:rsidTr="00E02619">
        <w:trPr>
          <w:trHeight w:val="542"/>
        </w:trPr>
        <w:tc>
          <w:tcPr>
            <w:tcW w:w="9792" w:type="dxa"/>
          </w:tcPr>
          <w:p w14:paraId="396AEB85" w14:textId="77777777" w:rsidR="0085012F" w:rsidRDefault="0085012F" w:rsidP="00E02619">
            <w:pPr>
              <w:rPr>
                <w:sz w:val="36"/>
                <w:szCs w:val="36"/>
              </w:rPr>
            </w:pPr>
          </w:p>
        </w:tc>
      </w:tr>
      <w:tr w:rsidR="0085012F" w14:paraId="49F6EF37" w14:textId="77777777" w:rsidTr="00E02619">
        <w:trPr>
          <w:trHeight w:val="542"/>
        </w:trPr>
        <w:tc>
          <w:tcPr>
            <w:tcW w:w="9792" w:type="dxa"/>
          </w:tcPr>
          <w:p w14:paraId="2CB57FDC" w14:textId="77777777" w:rsidR="0085012F" w:rsidRDefault="0085012F" w:rsidP="00E02619">
            <w:pPr>
              <w:rPr>
                <w:sz w:val="36"/>
                <w:szCs w:val="36"/>
              </w:rPr>
            </w:pPr>
          </w:p>
        </w:tc>
      </w:tr>
      <w:tr w:rsidR="0085012F" w14:paraId="47911512" w14:textId="77777777" w:rsidTr="00E02619">
        <w:trPr>
          <w:trHeight w:val="542"/>
        </w:trPr>
        <w:tc>
          <w:tcPr>
            <w:tcW w:w="9792" w:type="dxa"/>
          </w:tcPr>
          <w:p w14:paraId="2143F816" w14:textId="77777777" w:rsidR="0085012F" w:rsidRDefault="0085012F" w:rsidP="00E02619">
            <w:pPr>
              <w:rPr>
                <w:sz w:val="36"/>
                <w:szCs w:val="36"/>
              </w:rPr>
            </w:pPr>
          </w:p>
        </w:tc>
      </w:tr>
      <w:tr w:rsidR="0085012F" w14:paraId="36CE5598" w14:textId="77777777" w:rsidTr="00E02619">
        <w:trPr>
          <w:trHeight w:val="542"/>
        </w:trPr>
        <w:tc>
          <w:tcPr>
            <w:tcW w:w="9792" w:type="dxa"/>
          </w:tcPr>
          <w:p w14:paraId="23E22C68" w14:textId="77777777" w:rsidR="0085012F" w:rsidRDefault="0085012F" w:rsidP="00E02619">
            <w:pPr>
              <w:rPr>
                <w:sz w:val="36"/>
                <w:szCs w:val="36"/>
              </w:rPr>
            </w:pPr>
          </w:p>
        </w:tc>
      </w:tr>
      <w:tr w:rsidR="0085012F" w14:paraId="051ED3DD" w14:textId="77777777" w:rsidTr="00E02619">
        <w:trPr>
          <w:trHeight w:val="542"/>
        </w:trPr>
        <w:tc>
          <w:tcPr>
            <w:tcW w:w="9792" w:type="dxa"/>
          </w:tcPr>
          <w:p w14:paraId="24B66A75" w14:textId="77777777" w:rsidR="0085012F" w:rsidRDefault="0085012F" w:rsidP="00E02619">
            <w:pPr>
              <w:rPr>
                <w:sz w:val="36"/>
                <w:szCs w:val="36"/>
              </w:rPr>
            </w:pPr>
          </w:p>
        </w:tc>
      </w:tr>
      <w:tr w:rsidR="0085012F" w14:paraId="7ACFCE05" w14:textId="77777777" w:rsidTr="00E02619">
        <w:trPr>
          <w:trHeight w:val="542"/>
        </w:trPr>
        <w:tc>
          <w:tcPr>
            <w:tcW w:w="9792" w:type="dxa"/>
          </w:tcPr>
          <w:p w14:paraId="0AB27219" w14:textId="77777777" w:rsidR="0085012F" w:rsidRDefault="0085012F" w:rsidP="00E02619">
            <w:pPr>
              <w:rPr>
                <w:sz w:val="36"/>
                <w:szCs w:val="36"/>
              </w:rPr>
            </w:pPr>
          </w:p>
        </w:tc>
      </w:tr>
      <w:tr w:rsidR="0085012F" w14:paraId="01330D5E" w14:textId="77777777" w:rsidTr="00E02619">
        <w:trPr>
          <w:trHeight w:val="542"/>
        </w:trPr>
        <w:tc>
          <w:tcPr>
            <w:tcW w:w="9792" w:type="dxa"/>
          </w:tcPr>
          <w:p w14:paraId="111F84B7" w14:textId="77777777" w:rsidR="0085012F" w:rsidRDefault="0085012F" w:rsidP="00E02619">
            <w:pPr>
              <w:rPr>
                <w:sz w:val="36"/>
                <w:szCs w:val="36"/>
              </w:rPr>
            </w:pPr>
          </w:p>
        </w:tc>
      </w:tr>
      <w:tr w:rsidR="0085012F" w14:paraId="4141B2DC" w14:textId="77777777" w:rsidTr="00E02619">
        <w:trPr>
          <w:trHeight w:val="542"/>
        </w:trPr>
        <w:tc>
          <w:tcPr>
            <w:tcW w:w="9792" w:type="dxa"/>
          </w:tcPr>
          <w:p w14:paraId="1E947B0F" w14:textId="77777777" w:rsidR="0085012F" w:rsidRDefault="0085012F" w:rsidP="00E02619">
            <w:pPr>
              <w:rPr>
                <w:sz w:val="36"/>
                <w:szCs w:val="36"/>
              </w:rPr>
            </w:pPr>
          </w:p>
        </w:tc>
      </w:tr>
    </w:tbl>
    <w:p w14:paraId="05EB2B55" w14:textId="77777777" w:rsidR="0085012F" w:rsidRDefault="0085012F"/>
    <w:p w14:paraId="74D3328B" w14:textId="2A38F7CC" w:rsidR="0085012F" w:rsidRDefault="0085012F" w:rsidP="0085012F">
      <w:pPr>
        <w:rPr>
          <w:sz w:val="36"/>
          <w:szCs w:val="36"/>
        </w:rPr>
      </w:pPr>
      <w:r w:rsidRPr="000E5EF2">
        <w:rPr>
          <w:sz w:val="36"/>
          <w:szCs w:val="36"/>
        </w:rPr>
        <w:t xml:space="preserve">STEP </w:t>
      </w:r>
      <w:r>
        <w:rPr>
          <w:sz w:val="36"/>
          <w:szCs w:val="36"/>
        </w:rPr>
        <w:t>15</w:t>
      </w:r>
    </w:p>
    <w:tbl>
      <w:tblPr>
        <w:tblStyle w:val="Tabelraster"/>
        <w:tblW w:w="979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92"/>
      </w:tblGrid>
      <w:tr w:rsidR="0085012F" w:rsidRPr="00153C86" w14:paraId="79D53DCF" w14:textId="77777777" w:rsidTr="00E02619">
        <w:trPr>
          <w:trHeight w:val="542"/>
        </w:trPr>
        <w:tc>
          <w:tcPr>
            <w:tcW w:w="9792" w:type="dxa"/>
            <w:tcBorders>
              <w:top w:val="nil"/>
            </w:tcBorders>
          </w:tcPr>
          <w:p w14:paraId="083BD133" w14:textId="077DF9DB" w:rsidR="0085012F" w:rsidRPr="00153C86" w:rsidRDefault="0085012F" w:rsidP="00E02619">
            <w:pPr>
              <w:rPr>
                <w:rFonts w:ascii="Bradley Hand ITC" w:hAnsi="Bradley Hand ITC"/>
                <w:b/>
                <w:bCs/>
                <w:sz w:val="52"/>
                <w:szCs w:val="52"/>
              </w:rPr>
            </w:pPr>
            <w:r w:rsidRPr="00153C86">
              <w:rPr>
                <w:sz w:val="52"/>
                <w:szCs w:val="52"/>
              </w:rPr>
              <w:br w:type="page"/>
            </w:r>
            <w:r>
              <w:rPr>
                <w:rFonts w:ascii="Bradley Hand ITC" w:hAnsi="Bradley Hand ITC"/>
                <w:b/>
                <w:bCs/>
                <w:sz w:val="52"/>
                <w:szCs w:val="52"/>
              </w:rPr>
              <w:t>Sentence</w:t>
            </w:r>
          </w:p>
        </w:tc>
      </w:tr>
      <w:tr w:rsidR="0085012F" w14:paraId="1890C24F" w14:textId="77777777" w:rsidTr="00E02619">
        <w:trPr>
          <w:trHeight w:val="542"/>
        </w:trPr>
        <w:tc>
          <w:tcPr>
            <w:tcW w:w="9792" w:type="dxa"/>
          </w:tcPr>
          <w:p w14:paraId="04B11574" w14:textId="77777777" w:rsidR="0085012F" w:rsidRDefault="0085012F" w:rsidP="00E02619">
            <w:pPr>
              <w:rPr>
                <w:sz w:val="36"/>
                <w:szCs w:val="36"/>
              </w:rPr>
            </w:pPr>
          </w:p>
        </w:tc>
      </w:tr>
      <w:tr w:rsidR="0085012F" w14:paraId="7F111BDE" w14:textId="77777777" w:rsidTr="00E02619">
        <w:trPr>
          <w:trHeight w:val="542"/>
        </w:trPr>
        <w:tc>
          <w:tcPr>
            <w:tcW w:w="9792" w:type="dxa"/>
          </w:tcPr>
          <w:p w14:paraId="047B08E6" w14:textId="77777777" w:rsidR="0085012F" w:rsidRDefault="0085012F" w:rsidP="00E02619">
            <w:pPr>
              <w:rPr>
                <w:sz w:val="36"/>
                <w:szCs w:val="36"/>
              </w:rPr>
            </w:pPr>
          </w:p>
        </w:tc>
      </w:tr>
    </w:tbl>
    <w:p w14:paraId="6687230D" w14:textId="52013189" w:rsidR="0085012F" w:rsidRDefault="0085012F" w:rsidP="0085012F">
      <w:pPr>
        <w:rPr>
          <w:sz w:val="36"/>
          <w:szCs w:val="36"/>
        </w:rPr>
      </w:pPr>
      <w:r w:rsidRPr="000E5EF2">
        <w:rPr>
          <w:sz w:val="36"/>
          <w:szCs w:val="36"/>
        </w:rPr>
        <w:lastRenderedPageBreak/>
        <w:t xml:space="preserve">STEP </w:t>
      </w:r>
      <w:r>
        <w:rPr>
          <w:sz w:val="36"/>
          <w:szCs w:val="36"/>
        </w:rPr>
        <w:t>1</w:t>
      </w:r>
      <w:r>
        <w:rPr>
          <w:noProof/>
          <w:sz w:val="36"/>
          <w:szCs w:val="36"/>
        </w:rPr>
        <w:drawing>
          <wp:anchor distT="0" distB="0" distL="114300" distR="114300" simplePos="0" relativeHeight="251658242" behindDoc="0" locked="0" layoutInCell="1" allowOverlap="1" wp14:anchorId="53401706" wp14:editId="1F33AB83">
            <wp:simplePos x="0" y="0"/>
            <wp:positionH relativeFrom="margin">
              <wp:align>center</wp:align>
            </wp:positionH>
            <wp:positionV relativeFrom="paragraph">
              <wp:posOffset>328797</wp:posOffset>
            </wp:positionV>
            <wp:extent cx="7378700" cy="8120380"/>
            <wp:effectExtent l="0" t="0" r="0" b="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0" cy="812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6"/>
          <w:szCs w:val="36"/>
        </w:rPr>
        <w:t>9</w:t>
      </w:r>
    </w:p>
    <w:p w14:paraId="2AA4CEFF" w14:textId="2B8D325F" w:rsidR="0085012F" w:rsidRDefault="0085012F" w:rsidP="0085012F">
      <w:pPr>
        <w:rPr>
          <w:sz w:val="36"/>
          <w:szCs w:val="36"/>
        </w:rPr>
      </w:pPr>
      <w:r w:rsidRPr="000E5EF2">
        <w:rPr>
          <w:sz w:val="36"/>
          <w:szCs w:val="36"/>
        </w:rPr>
        <w:lastRenderedPageBreak/>
        <w:t xml:space="preserve">STEP </w:t>
      </w:r>
      <w:r>
        <w:rPr>
          <w:sz w:val="36"/>
          <w:szCs w:val="36"/>
        </w:rPr>
        <w:t>22</w:t>
      </w:r>
    </w:p>
    <w:p w14:paraId="0FA5D1A6" w14:textId="77777777" w:rsidR="0085012F" w:rsidRDefault="0085012F" w:rsidP="0085012F">
      <w:pPr>
        <w:rPr>
          <w:sz w:val="36"/>
          <w:szCs w:val="36"/>
        </w:rPr>
      </w:pPr>
      <w:r>
        <w:rPr>
          <w:sz w:val="36"/>
          <w:szCs w:val="36"/>
        </w:rPr>
        <w:t>Checklist</w:t>
      </w:r>
    </w:p>
    <w:p w14:paraId="67688BF1" w14:textId="77777777" w:rsidR="0085012F" w:rsidRPr="00153C86" w:rsidRDefault="0085012F" w:rsidP="0085012F">
      <w:pPr>
        <w:numPr>
          <w:ilvl w:val="0"/>
          <w:numId w:val="1"/>
        </w:num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53C86">
        <w:rPr>
          <w:rFonts w:ascii="Arial" w:eastAsia="Times New Roman" w:hAnsi="Arial" w:cs="Arial"/>
          <w:color w:val="000000"/>
          <w:sz w:val="24"/>
          <w:szCs w:val="24"/>
        </w:rPr>
        <w:t>I have translated all the words in my workbook.</w:t>
      </w:r>
    </w:p>
    <w:p w14:paraId="30CD970F" w14:textId="77777777" w:rsidR="0085012F" w:rsidRPr="00153C86" w:rsidRDefault="0085012F" w:rsidP="0085012F">
      <w:pPr>
        <w:numPr>
          <w:ilvl w:val="0"/>
          <w:numId w:val="1"/>
        </w:num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53C86">
        <w:rPr>
          <w:rFonts w:ascii="Arial" w:eastAsia="Times New Roman" w:hAnsi="Arial" w:cs="Arial"/>
          <w:color w:val="000000"/>
          <w:sz w:val="24"/>
          <w:szCs w:val="24"/>
        </w:rPr>
        <w:t>I have filled in the social media profile about myself.</w:t>
      </w:r>
    </w:p>
    <w:p w14:paraId="5A28F39D" w14:textId="77777777" w:rsidR="0085012F" w:rsidRPr="00153C86" w:rsidRDefault="0085012F" w:rsidP="0085012F">
      <w:pPr>
        <w:numPr>
          <w:ilvl w:val="0"/>
          <w:numId w:val="1"/>
        </w:num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53C86">
        <w:rPr>
          <w:rFonts w:ascii="Arial" w:eastAsia="Times New Roman" w:hAnsi="Arial" w:cs="Arial"/>
          <w:color w:val="000000"/>
          <w:sz w:val="24"/>
          <w:szCs w:val="24"/>
        </w:rPr>
        <w:t>I have filled in the social media profile about a classmate.</w:t>
      </w:r>
    </w:p>
    <w:p w14:paraId="7016ADB7" w14:textId="191EEE11" w:rsidR="0085012F" w:rsidRPr="00153C86" w:rsidRDefault="0085012F" w:rsidP="0085012F">
      <w:pPr>
        <w:numPr>
          <w:ilvl w:val="0"/>
          <w:numId w:val="1"/>
        </w:num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53C86">
        <w:rPr>
          <w:rFonts w:ascii="Arial" w:eastAsia="Times New Roman" w:hAnsi="Arial" w:cs="Arial"/>
          <w:color w:val="000000"/>
          <w:sz w:val="24"/>
          <w:szCs w:val="24"/>
        </w:rPr>
        <w:t xml:space="preserve">I have read </w:t>
      </w:r>
      <w:r w:rsidR="00F467D5">
        <w:rPr>
          <w:rFonts w:ascii="Arial" w:eastAsia="Times New Roman" w:hAnsi="Arial" w:cs="Arial"/>
          <w:color w:val="000000"/>
          <w:sz w:val="24"/>
          <w:szCs w:val="24"/>
        </w:rPr>
        <w:t>the examples 1, 2 and 3</w:t>
      </w:r>
      <w:r w:rsidRPr="00153C86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311343F6" w14:textId="77777777" w:rsidR="0085012F" w:rsidRPr="00153C86" w:rsidRDefault="0085012F" w:rsidP="0085012F">
      <w:pPr>
        <w:numPr>
          <w:ilvl w:val="0"/>
          <w:numId w:val="1"/>
        </w:num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53C86">
        <w:rPr>
          <w:rFonts w:ascii="Arial" w:eastAsia="Times New Roman" w:hAnsi="Arial" w:cs="Arial"/>
          <w:color w:val="000000"/>
          <w:sz w:val="24"/>
          <w:szCs w:val="24"/>
        </w:rPr>
        <w:t>I have answered the questions in my workbook.</w:t>
      </w:r>
    </w:p>
    <w:p w14:paraId="18A5F2CB" w14:textId="4B97A003" w:rsidR="0085012F" w:rsidRPr="00153C86" w:rsidRDefault="0085012F" w:rsidP="0085012F">
      <w:pPr>
        <w:numPr>
          <w:ilvl w:val="0"/>
          <w:numId w:val="1"/>
        </w:num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53C86">
        <w:rPr>
          <w:rFonts w:ascii="Arial" w:eastAsia="Times New Roman" w:hAnsi="Arial" w:cs="Arial"/>
          <w:color w:val="000000"/>
          <w:sz w:val="24"/>
          <w:szCs w:val="24"/>
        </w:rPr>
        <w:t xml:space="preserve">I have asked and received feedback from my teacher on </w:t>
      </w:r>
      <w:r w:rsidR="00F467D5">
        <w:rPr>
          <w:rFonts w:ascii="Arial" w:eastAsia="Times New Roman" w:hAnsi="Arial" w:cs="Arial"/>
          <w:color w:val="000000"/>
          <w:sz w:val="24"/>
          <w:szCs w:val="24"/>
        </w:rPr>
        <w:t>my social media profile</w:t>
      </w:r>
      <w:r w:rsidRPr="00153C86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31601B5B" w14:textId="753363B4" w:rsidR="0085012F" w:rsidRPr="00153C86" w:rsidRDefault="00F467D5" w:rsidP="0085012F">
      <w:pPr>
        <w:numPr>
          <w:ilvl w:val="0"/>
          <w:numId w:val="1"/>
        </w:num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 have written a sentence with the grammar.</w:t>
      </w:r>
    </w:p>
    <w:p w14:paraId="3E21F92B" w14:textId="77777777" w:rsidR="0085012F" w:rsidRPr="00153C86" w:rsidRDefault="0085012F" w:rsidP="0085012F">
      <w:pPr>
        <w:numPr>
          <w:ilvl w:val="0"/>
          <w:numId w:val="1"/>
        </w:num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53C8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I have done all the vocab checks I could do so far.</w:t>
      </w:r>
    </w:p>
    <w:p w14:paraId="3860C2C9" w14:textId="77777777" w:rsidR="0085012F" w:rsidRDefault="0085012F" w:rsidP="0085012F">
      <w:pPr>
        <w:numPr>
          <w:ilvl w:val="0"/>
          <w:numId w:val="1"/>
        </w:num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 w:rsidRPr="00153C8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I have used 10 words from the word list in my produce phase I and II.</w:t>
      </w:r>
    </w:p>
    <w:p w14:paraId="731D5C87" w14:textId="77777777" w:rsidR="0085012F" w:rsidRDefault="0085012F" w:rsidP="0085012F">
      <w:pP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</w:p>
    <w:p w14:paraId="48739A22" w14:textId="6A4C78A5" w:rsidR="0085012F" w:rsidRDefault="0085012F" w:rsidP="0085012F">
      <w:pP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  <w:r w:rsidRPr="00D95091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t xml:space="preserve">If you checked all the boxes, </w:t>
      </w:r>
      <w:r w:rsidR="00E3176B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t>go to step 23 on the website.</w:t>
      </w:r>
    </w:p>
    <w:p w14:paraId="7F9F71DB" w14:textId="77777777" w:rsidR="0085012F" w:rsidRDefault="0085012F" w:rsidP="0085012F">
      <w:pPr>
        <w:rPr>
          <w:sz w:val="36"/>
          <w:szCs w:val="36"/>
        </w:rPr>
      </w:pPr>
    </w:p>
    <w:p w14:paraId="14A8504F" w14:textId="654BC8F8" w:rsidR="0085012F" w:rsidRDefault="0085012F" w:rsidP="0085012F">
      <w:pPr>
        <w:rPr>
          <w:sz w:val="36"/>
          <w:szCs w:val="36"/>
        </w:rPr>
      </w:pPr>
      <w:r w:rsidRPr="000E5EF2">
        <w:rPr>
          <w:sz w:val="36"/>
          <w:szCs w:val="36"/>
        </w:rPr>
        <w:t xml:space="preserve">STEP </w:t>
      </w:r>
      <w:r>
        <w:rPr>
          <w:sz w:val="36"/>
          <w:szCs w:val="36"/>
        </w:rPr>
        <w:t>23</w:t>
      </w:r>
    </w:p>
    <w:tbl>
      <w:tblPr>
        <w:tblStyle w:val="Tabelraster"/>
        <w:tblW w:w="979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92"/>
      </w:tblGrid>
      <w:tr w:rsidR="0085012F" w14:paraId="46C3F313" w14:textId="77777777" w:rsidTr="00E02619">
        <w:trPr>
          <w:trHeight w:val="542"/>
        </w:trPr>
        <w:tc>
          <w:tcPr>
            <w:tcW w:w="9792" w:type="dxa"/>
            <w:tcBorders>
              <w:top w:val="nil"/>
            </w:tcBorders>
          </w:tcPr>
          <w:p w14:paraId="181DB560" w14:textId="77777777" w:rsidR="0085012F" w:rsidRDefault="0085012F" w:rsidP="00E0261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acher feedback – DON’T WRITE HERE!!!</w:t>
            </w:r>
          </w:p>
        </w:tc>
      </w:tr>
      <w:tr w:rsidR="0085012F" w14:paraId="4B812015" w14:textId="77777777" w:rsidTr="00E02619">
        <w:trPr>
          <w:trHeight w:val="542"/>
        </w:trPr>
        <w:tc>
          <w:tcPr>
            <w:tcW w:w="9792" w:type="dxa"/>
          </w:tcPr>
          <w:p w14:paraId="6650F984" w14:textId="77777777" w:rsidR="0085012F" w:rsidRDefault="0085012F" w:rsidP="00E02619">
            <w:pPr>
              <w:rPr>
                <w:sz w:val="36"/>
                <w:szCs w:val="36"/>
              </w:rPr>
            </w:pPr>
          </w:p>
        </w:tc>
      </w:tr>
      <w:tr w:rsidR="0085012F" w14:paraId="4E939BB4" w14:textId="77777777" w:rsidTr="00E02619">
        <w:trPr>
          <w:trHeight w:val="542"/>
        </w:trPr>
        <w:tc>
          <w:tcPr>
            <w:tcW w:w="9792" w:type="dxa"/>
          </w:tcPr>
          <w:p w14:paraId="33B8AB62" w14:textId="77777777" w:rsidR="0085012F" w:rsidRDefault="0085012F" w:rsidP="00E02619">
            <w:pPr>
              <w:rPr>
                <w:sz w:val="36"/>
                <w:szCs w:val="36"/>
              </w:rPr>
            </w:pPr>
          </w:p>
        </w:tc>
      </w:tr>
      <w:tr w:rsidR="0085012F" w14:paraId="31ABE92F" w14:textId="77777777" w:rsidTr="00E02619">
        <w:trPr>
          <w:trHeight w:val="542"/>
        </w:trPr>
        <w:tc>
          <w:tcPr>
            <w:tcW w:w="9792" w:type="dxa"/>
          </w:tcPr>
          <w:p w14:paraId="0FC91EB6" w14:textId="77777777" w:rsidR="0085012F" w:rsidRDefault="0085012F" w:rsidP="00E02619">
            <w:pPr>
              <w:rPr>
                <w:sz w:val="36"/>
                <w:szCs w:val="36"/>
              </w:rPr>
            </w:pPr>
          </w:p>
        </w:tc>
      </w:tr>
      <w:tr w:rsidR="0085012F" w14:paraId="27774539" w14:textId="77777777" w:rsidTr="00E02619">
        <w:trPr>
          <w:trHeight w:val="542"/>
        </w:trPr>
        <w:tc>
          <w:tcPr>
            <w:tcW w:w="9792" w:type="dxa"/>
          </w:tcPr>
          <w:p w14:paraId="2B1D8B57" w14:textId="77777777" w:rsidR="0085012F" w:rsidRDefault="0085012F" w:rsidP="00E02619">
            <w:pPr>
              <w:rPr>
                <w:sz w:val="36"/>
                <w:szCs w:val="36"/>
              </w:rPr>
            </w:pPr>
          </w:p>
        </w:tc>
      </w:tr>
      <w:tr w:rsidR="0085012F" w14:paraId="2407B106" w14:textId="77777777" w:rsidTr="00E02619">
        <w:trPr>
          <w:trHeight w:val="542"/>
        </w:trPr>
        <w:tc>
          <w:tcPr>
            <w:tcW w:w="9792" w:type="dxa"/>
          </w:tcPr>
          <w:p w14:paraId="25A77386" w14:textId="77777777" w:rsidR="0085012F" w:rsidRDefault="0085012F" w:rsidP="00E02619">
            <w:pPr>
              <w:rPr>
                <w:sz w:val="36"/>
                <w:szCs w:val="36"/>
              </w:rPr>
            </w:pPr>
          </w:p>
        </w:tc>
      </w:tr>
      <w:tr w:rsidR="0085012F" w14:paraId="3E0CFE87" w14:textId="77777777" w:rsidTr="00E02619">
        <w:trPr>
          <w:trHeight w:val="542"/>
        </w:trPr>
        <w:tc>
          <w:tcPr>
            <w:tcW w:w="9792" w:type="dxa"/>
          </w:tcPr>
          <w:p w14:paraId="1BF5C180" w14:textId="77777777" w:rsidR="0085012F" w:rsidRDefault="0085012F" w:rsidP="00E02619">
            <w:pPr>
              <w:rPr>
                <w:sz w:val="36"/>
                <w:szCs w:val="36"/>
              </w:rPr>
            </w:pPr>
          </w:p>
        </w:tc>
      </w:tr>
      <w:tr w:rsidR="00E3176B" w14:paraId="401642C1" w14:textId="77777777" w:rsidTr="00E02619">
        <w:trPr>
          <w:trHeight w:val="542"/>
        </w:trPr>
        <w:tc>
          <w:tcPr>
            <w:tcW w:w="9792" w:type="dxa"/>
          </w:tcPr>
          <w:p w14:paraId="5ED22D07" w14:textId="77777777" w:rsidR="00E3176B" w:rsidRDefault="00E3176B" w:rsidP="00E02619">
            <w:pPr>
              <w:rPr>
                <w:sz w:val="36"/>
                <w:szCs w:val="36"/>
              </w:rPr>
            </w:pPr>
          </w:p>
        </w:tc>
      </w:tr>
      <w:bookmarkEnd w:id="0"/>
    </w:tbl>
    <w:p w14:paraId="58D7A1AC" w14:textId="77777777" w:rsidR="0085012F" w:rsidRDefault="0085012F"/>
    <w:sectPr w:rsidR="0085012F" w:rsidSect="0085012F">
      <w:footerReference w:type="default" r:id="rId12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78658" w14:textId="77777777" w:rsidR="00815752" w:rsidRDefault="00815752" w:rsidP="0085012F">
      <w:pPr>
        <w:spacing w:after="0" w:line="240" w:lineRule="auto"/>
      </w:pPr>
      <w:r>
        <w:separator/>
      </w:r>
    </w:p>
  </w:endnote>
  <w:endnote w:type="continuationSeparator" w:id="0">
    <w:p w14:paraId="28BB605B" w14:textId="77777777" w:rsidR="00815752" w:rsidRDefault="00815752" w:rsidP="0085012F">
      <w:pPr>
        <w:spacing w:after="0" w:line="240" w:lineRule="auto"/>
      </w:pPr>
      <w:r>
        <w:continuationSeparator/>
      </w:r>
    </w:p>
  </w:endnote>
  <w:endnote w:type="continuationNotice" w:id="1">
    <w:p w14:paraId="3FAE77A9" w14:textId="77777777" w:rsidR="001B523B" w:rsidRDefault="001B52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4725281"/>
      <w:docPartObj>
        <w:docPartGallery w:val="Page Numbers (Bottom of Page)"/>
        <w:docPartUnique/>
      </w:docPartObj>
    </w:sdtPr>
    <w:sdtEndPr/>
    <w:sdtContent>
      <w:p w14:paraId="124FD9B4" w14:textId="17D20A24" w:rsidR="0085012F" w:rsidRDefault="0085012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71314F17" w14:textId="77777777" w:rsidR="0085012F" w:rsidRDefault="0085012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CD4A9" w14:textId="77777777" w:rsidR="00815752" w:rsidRDefault="00815752" w:rsidP="0085012F">
      <w:pPr>
        <w:spacing w:after="0" w:line="240" w:lineRule="auto"/>
      </w:pPr>
      <w:r>
        <w:separator/>
      </w:r>
    </w:p>
  </w:footnote>
  <w:footnote w:type="continuationSeparator" w:id="0">
    <w:p w14:paraId="3B2B4C94" w14:textId="77777777" w:rsidR="00815752" w:rsidRDefault="00815752" w:rsidP="0085012F">
      <w:pPr>
        <w:spacing w:after="0" w:line="240" w:lineRule="auto"/>
      </w:pPr>
      <w:r>
        <w:continuationSeparator/>
      </w:r>
    </w:p>
  </w:footnote>
  <w:footnote w:type="continuationNotice" w:id="1">
    <w:p w14:paraId="3D5A47CE" w14:textId="77777777" w:rsidR="001B523B" w:rsidRDefault="001B523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FC65D0"/>
    <w:multiLevelType w:val="multilevel"/>
    <w:tmpl w:val="0444EA8A"/>
    <w:lvl w:ilvl="0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  <w:sz w:val="48"/>
        <w:szCs w:val="56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num w:numId="1" w16cid:durableId="932012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615"/>
    <w:rsid w:val="001A2ED0"/>
    <w:rsid w:val="001B523B"/>
    <w:rsid w:val="00267649"/>
    <w:rsid w:val="002C7441"/>
    <w:rsid w:val="002E0104"/>
    <w:rsid w:val="003642BF"/>
    <w:rsid w:val="003861C7"/>
    <w:rsid w:val="0045762C"/>
    <w:rsid w:val="00581702"/>
    <w:rsid w:val="00590CB9"/>
    <w:rsid w:val="005D70F7"/>
    <w:rsid w:val="00685538"/>
    <w:rsid w:val="006D605C"/>
    <w:rsid w:val="006F7368"/>
    <w:rsid w:val="00734758"/>
    <w:rsid w:val="00815752"/>
    <w:rsid w:val="0085012F"/>
    <w:rsid w:val="00985A2D"/>
    <w:rsid w:val="009F5B8A"/>
    <w:rsid w:val="009F6EA4"/>
    <w:rsid w:val="00B465E7"/>
    <w:rsid w:val="00B751EF"/>
    <w:rsid w:val="00C4289D"/>
    <w:rsid w:val="00D0363E"/>
    <w:rsid w:val="00DA696E"/>
    <w:rsid w:val="00E13EA9"/>
    <w:rsid w:val="00E3176B"/>
    <w:rsid w:val="00E80CB2"/>
    <w:rsid w:val="00EF4615"/>
    <w:rsid w:val="00F467D5"/>
    <w:rsid w:val="00F7014D"/>
    <w:rsid w:val="00F9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3F097"/>
  <w15:chartTrackingRefBased/>
  <w15:docId w15:val="{B2923E9C-AB50-424B-A22C-E398EBDAE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F461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EF4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50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5012F"/>
  </w:style>
  <w:style w:type="paragraph" w:styleId="Voettekst">
    <w:name w:val="footer"/>
    <w:basedOn w:val="Standaard"/>
    <w:link w:val="VoettekstChar"/>
    <w:uiPriority w:val="99"/>
    <w:unhideWhenUsed/>
    <w:rsid w:val="00850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50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8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374BC6DE193A4C8A491EB89B74A128" ma:contentTypeVersion="16" ma:contentTypeDescription="Een nieuw document maken." ma:contentTypeScope="" ma:versionID="577746a6826617f59ff9984a0d12abe3">
  <xsd:schema xmlns:xsd="http://www.w3.org/2001/XMLSchema" xmlns:xs="http://www.w3.org/2001/XMLSchema" xmlns:p="http://schemas.microsoft.com/office/2006/metadata/properties" xmlns:ns2="8ff1a097-63d8-469e-b7e4-47ed79fde5d1" xmlns:ns3="07c40bb1-c4bf-464d-8006-9ab5822e8da9" targetNamespace="http://schemas.microsoft.com/office/2006/metadata/properties" ma:root="true" ma:fieldsID="fe6c2ec726ec34cc7e6d740e51a738a1" ns2:_="" ns3:_="">
    <xsd:import namespace="8ff1a097-63d8-469e-b7e4-47ed79fde5d1"/>
    <xsd:import namespace="07c40bb1-c4bf-464d-8006-9ab5822e8d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1a097-63d8-469e-b7e4-47ed79fde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1d40004-a9a5-42c0-9e62-d834e6df92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40bb1-c4bf-464d-8006-9ab5822e8d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e09f292-32fc-42cc-b0b6-7124f0d93208}" ma:internalName="TaxCatchAll" ma:showField="CatchAllData" ma:web="07c40bb1-c4bf-464d-8006-9ab5822e8d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7c40bb1-c4bf-464d-8006-9ab5822e8da9">
      <UserInfo>
        <DisplayName/>
        <AccountId xsi:nil="true"/>
        <AccountType/>
      </UserInfo>
    </SharedWithUsers>
    <lcf76f155ced4ddcb4097134ff3c332f xmlns="8ff1a097-63d8-469e-b7e4-47ed79fde5d1">
      <Terms xmlns="http://schemas.microsoft.com/office/infopath/2007/PartnerControls"/>
    </lcf76f155ced4ddcb4097134ff3c332f>
    <TaxCatchAll xmlns="07c40bb1-c4bf-464d-8006-9ab5822e8da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D20E91-B36C-4DBA-BB1D-7F89E579D5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f1a097-63d8-469e-b7e4-47ed79fde5d1"/>
    <ds:schemaRef ds:uri="07c40bb1-c4bf-464d-8006-9ab5822e8d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B6CA10-F022-42E7-83C9-ADC1331E4F46}">
  <ds:schemaRefs>
    <ds:schemaRef ds:uri="http://schemas.microsoft.com/office/2006/metadata/properties"/>
    <ds:schemaRef ds:uri="http://schemas.microsoft.com/office/infopath/2007/PartnerControls"/>
    <ds:schemaRef ds:uri="07c40bb1-c4bf-464d-8006-9ab5822e8da9"/>
    <ds:schemaRef ds:uri="8ff1a097-63d8-469e-b7e4-47ed79fde5d1"/>
  </ds:schemaRefs>
</ds:datastoreItem>
</file>

<file path=customXml/itemProps3.xml><?xml version="1.0" encoding="utf-8"?>
<ds:datastoreItem xmlns:ds="http://schemas.openxmlformats.org/officeDocument/2006/customXml" ds:itemID="{FA4304E5-69DF-4060-982F-267C6A4033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086C33-2B6E-45C8-8486-A1697B040E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raven, Loes</dc:creator>
  <cp:keywords/>
  <dc:description/>
  <cp:lastModifiedBy>Loes Walraven</cp:lastModifiedBy>
  <cp:revision>8</cp:revision>
  <cp:lastPrinted>2022-06-13T11:29:00Z</cp:lastPrinted>
  <dcterms:created xsi:type="dcterms:W3CDTF">2021-07-16T10:15:00Z</dcterms:created>
  <dcterms:modified xsi:type="dcterms:W3CDTF">2022-06-1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374BC6DE193A4C8A491EB89B74A128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